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CF2" w:rsidRDefault="00AA0AAA" w:rsidP="00153437">
      <w:pPr>
        <w:pStyle w:val="Ttulo"/>
        <w:jc w:val="center"/>
      </w:pPr>
      <w:r>
        <w:t>Manual</w:t>
      </w:r>
    </w:p>
    <w:p w:rsidR="00592D67" w:rsidRDefault="00592D67" w:rsidP="00592D67"/>
    <w:p w:rsidR="00592D67" w:rsidRPr="00592D67" w:rsidRDefault="00592D67" w:rsidP="00592D67"/>
    <w:p w:rsidR="00592D67" w:rsidRDefault="00592D67" w:rsidP="00592D67"/>
    <w:p w:rsidR="00592D67" w:rsidRPr="00592D67" w:rsidRDefault="00592D67" w:rsidP="00592D67">
      <w:pPr>
        <w:jc w:val="center"/>
      </w:pPr>
      <w:r>
        <w:rPr>
          <w:noProof/>
          <w:lang w:eastAsia="pt-PT"/>
        </w:rPr>
        <w:drawing>
          <wp:inline distT="0" distB="0" distL="0" distR="0" wp14:anchorId="0DF52C11" wp14:editId="007ACB06">
            <wp:extent cx="4324350" cy="5410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CD4" w:rsidRDefault="00301CD4" w:rsidP="00EC10CD">
      <w:pPr>
        <w:spacing w:line="360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  <w:bookmarkStart w:id="0" w:name="_Toc353557403"/>
      <w:bookmarkStart w:id="1" w:name="_Toc353557413"/>
      <w:r>
        <w:br w:type="page"/>
      </w:r>
    </w:p>
    <w:p w:rsidR="00301CD4" w:rsidRDefault="00301CD4" w:rsidP="00EC10CD">
      <w:pPr>
        <w:spacing w:line="360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4833929"/>
        <w:docPartObj>
          <w:docPartGallery w:val="Table of Contents"/>
          <w:docPartUnique/>
        </w:docPartObj>
      </w:sdtPr>
      <w:sdtEndPr/>
      <w:sdtContent>
        <w:p w:rsidR="00301CD4" w:rsidRDefault="00301CD4" w:rsidP="00EC10CD">
          <w:pPr>
            <w:pStyle w:val="Cabealhodondice"/>
            <w:spacing w:line="360" w:lineRule="auto"/>
          </w:pPr>
          <w:r w:rsidRPr="00301CD4">
            <w:rPr>
              <w:rFonts w:ascii="Times New Roman" w:hAnsi="Times New Roman"/>
              <w:color w:val="000000" w:themeColor="text1"/>
              <w:sz w:val="32"/>
            </w:rPr>
            <w:t>Índice</w:t>
          </w:r>
        </w:p>
        <w:p w:rsidR="00301CD4" w:rsidRPr="00301CD4" w:rsidRDefault="00301CD4" w:rsidP="00EC10CD">
          <w:pPr>
            <w:spacing w:line="360" w:lineRule="auto"/>
          </w:pPr>
        </w:p>
        <w:p w:rsidR="00455ECF" w:rsidRDefault="00301C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035393" w:history="1">
            <w:r w:rsidR="00455ECF" w:rsidRPr="00057ADB">
              <w:rPr>
                <w:rStyle w:val="Hiperligao"/>
                <w:noProof/>
                <w:shd w:val="clear" w:color="auto" w:fill="FFFFFF"/>
              </w:rPr>
              <w:t>Introdução</w:t>
            </w:r>
            <w:r w:rsidR="00455ECF">
              <w:rPr>
                <w:noProof/>
                <w:webHidden/>
              </w:rPr>
              <w:tab/>
            </w:r>
            <w:r w:rsidR="00455ECF">
              <w:rPr>
                <w:noProof/>
                <w:webHidden/>
              </w:rPr>
              <w:fldChar w:fldCharType="begin"/>
            </w:r>
            <w:r w:rsidR="00455ECF">
              <w:rPr>
                <w:noProof/>
                <w:webHidden/>
              </w:rPr>
              <w:instrText xml:space="preserve"> PAGEREF _Toc357035393 \h </w:instrText>
            </w:r>
            <w:r w:rsidR="00455ECF">
              <w:rPr>
                <w:noProof/>
                <w:webHidden/>
              </w:rPr>
            </w:r>
            <w:r w:rsidR="00455ECF">
              <w:rPr>
                <w:noProof/>
                <w:webHidden/>
              </w:rPr>
              <w:fldChar w:fldCharType="separate"/>
            </w:r>
            <w:r w:rsidR="00455ECF">
              <w:rPr>
                <w:noProof/>
                <w:webHidden/>
              </w:rPr>
              <w:t>2</w:t>
            </w:r>
            <w:r w:rsidR="00455ECF">
              <w:rPr>
                <w:noProof/>
                <w:webHidden/>
              </w:rPr>
              <w:fldChar w:fldCharType="end"/>
            </w:r>
          </w:hyperlink>
        </w:p>
        <w:p w:rsidR="00455ECF" w:rsidRDefault="00455EC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035394" w:history="1">
            <w:r w:rsidRPr="00057ADB">
              <w:rPr>
                <w:rStyle w:val="Hiperliga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ECF" w:rsidRDefault="00455EC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035395" w:history="1">
            <w:r w:rsidRPr="00057ADB">
              <w:rPr>
                <w:rStyle w:val="Hiperligao"/>
                <w:noProof/>
              </w:rPr>
              <w:t>Para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ECF" w:rsidRDefault="00455EC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035396" w:history="1">
            <w:r w:rsidRPr="00057ADB">
              <w:rPr>
                <w:rStyle w:val="Hiperligao"/>
                <w:noProof/>
              </w:rPr>
              <w:t>Para desenvolv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ECF" w:rsidRDefault="00455EC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035397" w:history="1">
            <w:r w:rsidRPr="00057ADB">
              <w:rPr>
                <w:rStyle w:val="Hiperligao"/>
                <w:noProof/>
              </w:rPr>
              <w:t>Manual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ECF" w:rsidRDefault="00455EC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035398" w:history="1">
            <w:r w:rsidRPr="00057ADB">
              <w:rPr>
                <w:rStyle w:val="Hiperligao"/>
                <w:noProof/>
              </w:rPr>
              <w:t>Barra de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ECF" w:rsidRDefault="00455EC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035399" w:history="1">
            <w:r w:rsidRPr="00057ADB">
              <w:rPr>
                <w:rStyle w:val="Hiperligao"/>
                <w:noProof/>
              </w:rPr>
              <w:t>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ECF" w:rsidRDefault="00455EC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035400" w:history="1">
            <w:r w:rsidRPr="00057ADB">
              <w:rPr>
                <w:rStyle w:val="Hiperligao"/>
                <w:noProof/>
              </w:rPr>
              <w:t>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ECF" w:rsidRDefault="00455EC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035401" w:history="1">
            <w:r w:rsidRPr="00057ADB">
              <w:rPr>
                <w:rStyle w:val="Hiperligao"/>
                <w:noProof/>
              </w:rPr>
              <w:t>Op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ECF" w:rsidRDefault="00455EC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035402" w:history="1">
            <w:r w:rsidRPr="00057ADB">
              <w:rPr>
                <w:rStyle w:val="Hiperligao"/>
                <w:noProof/>
              </w:rPr>
              <w:t>Contr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ECF" w:rsidRDefault="00455EC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035403" w:history="1">
            <w:r w:rsidRPr="00057ADB">
              <w:rPr>
                <w:rStyle w:val="Hiperligao"/>
                <w:noProof/>
              </w:rPr>
              <w:t>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ECF" w:rsidRDefault="00455EC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035404" w:history="1">
            <w:r w:rsidRPr="00057ADB">
              <w:rPr>
                <w:rStyle w:val="Hiperligao"/>
                <w:noProof/>
              </w:rPr>
              <w:t>Barra de prog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ECF" w:rsidRDefault="00455EC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035405" w:history="1">
            <w:r w:rsidRPr="00057ADB">
              <w:rPr>
                <w:rStyle w:val="Hiperligao"/>
                <w:noProof/>
              </w:rPr>
              <w:t>Manual de desenvolv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ECF" w:rsidRDefault="00455EC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035406" w:history="1">
            <w:r w:rsidRPr="00057ADB">
              <w:rPr>
                <w:rStyle w:val="Hiperligao"/>
                <w:noProof/>
              </w:rPr>
              <w:t>Compilar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ECF" w:rsidRDefault="00455ECF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035407" w:history="1">
            <w:r w:rsidRPr="00057ADB">
              <w:rPr>
                <w:rStyle w:val="Hiperligao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ECF" w:rsidRDefault="00455ECF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035408" w:history="1">
            <w:r w:rsidRPr="00057ADB">
              <w:rPr>
                <w:rStyle w:val="Hiperligao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ECF" w:rsidRDefault="00455EC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035409" w:history="1">
            <w:r w:rsidRPr="00057ADB">
              <w:rPr>
                <w:rStyle w:val="Hiperligao"/>
                <w:noProof/>
              </w:rPr>
              <w:t>Gerar documentação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ECF" w:rsidRDefault="00455ECF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035410" w:history="1">
            <w:r w:rsidRPr="00057ADB">
              <w:rPr>
                <w:rStyle w:val="Hiperligao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ECF" w:rsidRDefault="00455ECF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035411" w:history="1">
            <w:r w:rsidRPr="00057ADB">
              <w:rPr>
                <w:rStyle w:val="Hiperligao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3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CD4" w:rsidRDefault="00301CD4" w:rsidP="00EC10CD">
          <w:pPr>
            <w:spacing w:line="360" w:lineRule="auto"/>
          </w:pPr>
          <w:r>
            <w:fldChar w:fldCharType="end"/>
          </w:r>
        </w:p>
      </w:sdtContent>
    </w:sdt>
    <w:p w:rsidR="00301CD4" w:rsidRDefault="00301CD4" w:rsidP="00EC10CD">
      <w:pPr>
        <w:spacing w:line="360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</w:p>
    <w:p w:rsidR="00301CD4" w:rsidRDefault="00301CD4" w:rsidP="00EC10CD">
      <w:pPr>
        <w:spacing w:line="360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3735F0" w:rsidRDefault="003509E8" w:rsidP="003509E8">
      <w:pPr>
        <w:pStyle w:val="Cabealho1"/>
        <w:rPr>
          <w:shd w:val="clear" w:color="auto" w:fill="FFFFFF"/>
        </w:rPr>
      </w:pPr>
      <w:bookmarkStart w:id="2" w:name="_Toc357035393"/>
      <w:bookmarkEnd w:id="0"/>
      <w:bookmarkEnd w:id="1"/>
      <w:r>
        <w:rPr>
          <w:shd w:val="clear" w:color="auto" w:fill="FFFFFF"/>
        </w:rPr>
        <w:lastRenderedPageBreak/>
        <w:t>Introdução</w:t>
      </w:r>
      <w:bookmarkEnd w:id="2"/>
    </w:p>
    <w:p w:rsidR="003509E8" w:rsidRDefault="003509E8" w:rsidP="003509E8"/>
    <w:p w:rsidR="00653E9F" w:rsidRDefault="00365C17" w:rsidP="003509E8">
      <w:r>
        <w:t>Manual do utilizador da aplicação “</w:t>
      </w:r>
      <w:r w:rsidRPr="00365C17">
        <w:t>eda12131190311906</w:t>
      </w:r>
      <w:r>
        <w:t xml:space="preserve">”. </w:t>
      </w:r>
    </w:p>
    <w:p w:rsidR="003509E8" w:rsidRDefault="00365C17" w:rsidP="003509E8">
      <w:r>
        <w:t>Para utilizar esta aplicação basta correr o executável.</w:t>
      </w:r>
    </w:p>
    <w:p w:rsidR="009B376E" w:rsidRDefault="009B376E">
      <w:r>
        <w:br w:type="page"/>
      </w:r>
    </w:p>
    <w:p w:rsidR="009B376E" w:rsidRDefault="009B376E" w:rsidP="009B376E">
      <w:pPr>
        <w:pStyle w:val="Cabealho1"/>
      </w:pPr>
      <w:bookmarkStart w:id="3" w:name="_Toc357035394"/>
      <w:r>
        <w:lastRenderedPageBreak/>
        <w:t>Requisitos</w:t>
      </w:r>
      <w:bookmarkEnd w:id="3"/>
    </w:p>
    <w:p w:rsidR="009B376E" w:rsidRDefault="009B376E" w:rsidP="009B376E"/>
    <w:p w:rsidR="0057210C" w:rsidRPr="00546734" w:rsidRDefault="0057210C" w:rsidP="00546734">
      <w:pPr>
        <w:pStyle w:val="Cabealho2"/>
      </w:pPr>
      <w:bookmarkStart w:id="4" w:name="_Toc357035395"/>
      <w:r w:rsidRPr="00546734">
        <w:t>Para u</w:t>
      </w:r>
      <w:r w:rsidR="00546734">
        <w:t>tilizador</w:t>
      </w:r>
      <w:bookmarkEnd w:id="4"/>
    </w:p>
    <w:tbl>
      <w:tblPr>
        <w:tblStyle w:val="TabeladeGrelha4-Destaque1"/>
        <w:tblW w:w="0" w:type="auto"/>
        <w:tblLook w:val="06A0" w:firstRow="1" w:lastRow="0" w:firstColumn="1" w:lastColumn="0" w:noHBand="1" w:noVBand="1"/>
      </w:tblPr>
      <w:tblGrid>
        <w:gridCol w:w="4322"/>
        <w:gridCol w:w="4322"/>
      </w:tblGrid>
      <w:tr w:rsidR="008A522C" w:rsidTr="000E2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522C" w:rsidRDefault="008A522C" w:rsidP="008A522C">
            <w:pPr>
              <w:jc w:val="center"/>
            </w:pPr>
            <w:r>
              <w:t>Windows</w:t>
            </w:r>
          </w:p>
        </w:tc>
        <w:tc>
          <w:tcPr>
            <w:tcW w:w="4322" w:type="dxa"/>
          </w:tcPr>
          <w:p w:rsidR="008A522C" w:rsidRDefault="008A522C" w:rsidP="008A52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ux e Mac</w:t>
            </w:r>
          </w:p>
        </w:tc>
      </w:tr>
      <w:tr w:rsidR="008A522C" w:rsidTr="000E2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522C" w:rsidRPr="00622B44" w:rsidRDefault="008A522C" w:rsidP="008A522C">
            <w:pPr>
              <w:jc w:val="center"/>
              <w:rPr>
                <w:b w:val="0"/>
              </w:rPr>
            </w:pPr>
            <w:r w:rsidRPr="00622B44">
              <w:rPr>
                <w:b w:val="0"/>
              </w:rPr>
              <w:t>.NET Framework 3.5 ou maior</w:t>
            </w:r>
          </w:p>
          <w:p w:rsidR="00B91645" w:rsidRPr="000E28DC" w:rsidRDefault="008A522C" w:rsidP="000E28DC">
            <w:pPr>
              <w:jc w:val="center"/>
              <w:rPr>
                <w:b w:val="0"/>
              </w:rPr>
            </w:pPr>
            <w:hyperlink r:id="rId8" w:history="1">
              <w:r w:rsidRPr="00622B44">
                <w:rPr>
                  <w:rStyle w:val="Hiperligao"/>
                  <w:b w:val="0"/>
                </w:rPr>
                <w:t>https://www.microsoft.com/pt-pt/download/details.aspx?id=21</w:t>
              </w:r>
            </w:hyperlink>
          </w:p>
        </w:tc>
        <w:tc>
          <w:tcPr>
            <w:tcW w:w="4322" w:type="dxa"/>
            <w:vAlign w:val="center"/>
          </w:tcPr>
          <w:p w:rsidR="00B91645" w:rsidRDefault="008A522C" w:rsidP="000E2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o 2.2 ou maior</w:t>
            </w:r>
          </w:p>
        </w:tc>
      </w:tr>
      <w:tr w:rsidR="000E28DC" w:rsidTr="000E2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0E28DC" w:rsidRPr="000E28DC" w:rsidRDefault="000E28DC" w:rsidP="000E28DC">
            <w:pPr>
              <w:jc w:val="center"/>
              <w:rPr>
                <w:b w:val="0"/>
              </w:rPr>
            </w:pPr>
            <w:proofErr w:type="spellStart"/>
            <w:r w:rsidRPr="00622B44">
              <w:rPr>
                <w:b w:val="0"/>
              </w:rPr>
              <w:t>Gnuplot</w:t>
            </w:r>
            <w:proofErr w:type="spellEnd"/>
            <w:r w:rsidRPr="00622B44">
              <w:rPr>
                <w:b w:val="0"/>
              </w:rPr>
              <w:t xml:space="preserve"> (Opcional)</w:t>
            </w:r>
            <w:r>
              <w:rPr>
                <w:b w:val="0"/>
              </w:rPr>
              <w:t xml:space="preserve"> - </w:t>
            </w:r>
            <w:hyperlink r:id="rId9" w:history="1">
              <w:r w:rsidRPr="000E28DC">
                <w:rPr>
                  <w:rStyle w:val="Hiperligao"/>
                  <w:b w:val="0"/>
                </w:rPr>
                <w:t>http://www.gnuplot.info</w:t>
              </w:r>
            </w:hyperlink>
          </w:p>
        </w:tc>
      </w:tr>
    </w:tbl>
    <w:p w:rsidR="009B376E" w:rsidRPr="009B376E" w:rsidRDefault="009B376E" w:rsidP="009B376E"/>
    <w:p w:rsidR="0057210C" w:rsidRPr="00546734" w:rsidRDefault="0057210C" w:rsidP="00546734">
      <w:pPr>
        <w:pStyle w:val="Cabealho2"/>
      </w:pPr>
      <w:bookmarkStart w:id="5" w:name="_Toc357035396"/>
      <w:r w:rsidRPr="00546734">
        <w:t>Para desenvolvedor</w:t>
      </w:r>
      <w:bookmarkEnd w:id="5"/>
    </w:p>
    <w:tbl>
      <w:tblPr>
        <w:tblStyle w:val="TabeladeGrelha4-Destaque1"/>
        <w:tblW w:w="0" w:type="auto"/>
        <w:tblLook w:val="06A0" w:firstRow="1" w:lastRow="0" w:firstColumn="1" w:lastColumn="0" w:noHBand="1" w:noVBand="1"/>
      </w:tblPr>
      <w:tblGrid>
        <w:gridCol w:w="4322"/>
        <w:gridCol w:w="4322"/>
      </w:tblGrid>
      <w:tr w:rsidR="0057210C" w:rsidTr="00382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7210C" w:rsidRDefault="0057210C" w:rsidP="00382460">
            <w:pPr>
              <w:jc w:val="center"/>
            </w:pPr>
            <w:r>
              <w:t>Windows</w:t>
            </w:r>
          </w:p>
        </w:tc>
        <w:tc>
          <w:tcPr>
            <w:tcW w:w="4322" w:type="dxa"/>
          </w:tcPr>
          <w:p w:rsidR="0057210C" w:rsidRDefault="0057210C" w:rsidP="003824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ux e Mac</w:t>
            </w:r>
          </w:p>
        </w:tc>
      </w:tr>
      <w:tr w:rsidR="0057210C" w:rsidTr="00382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7210C" w:rsidRDefault="004B01F3" w:rsidP="0038246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Compilador </w:t>
            </w:r>
            <w:r w:rsidR="0057210C">
              <w:rPr>
                <w:b w:val="0"/>
              </w:rPr>
              <w:t xml:space="preserve">Visual </w:t>
            </w:r>
            <w:proofErr w:type="spellStart"/>
            <w:r w:rsidR="0057210C">
              <w:rPr>
                <w:b w:val="0"/>
              </w:rPr>
              <w:t>Studio</w:t>
            </w:r>
            <w:proofErr w:type="spellEnd"/>
            <w:r w:rsidR="0057210C">
              <w:rPr>
                <w:b w:val="0"/>
              </w:rPr>
              <w:t xml:space="preserve"> C# </w:t>
            </w:r>
            <w:r w:rsidR="00546C8C">
              <w:rPr>
                <w:b w:val="0"/>
              </w:rPr>
              <w:t>OU M</w:t>
            </w:r>
            <w:r w:rsidR="0057210C">
              <w:rPr>
                <w:b w:val="0"/>
              </w:rPr>
              <w:t>ono</w:t>
            </w:r>
          </w:p>
          <w:p w:rsidR="0057210C" w:rsidRDefault="0057210C" w:rsidP="00382460">
            <w:pPr>
              <w:jc w:val="center"/>
              <w:rPr>
                <w:b w:val="0"/>
              </w:rPr>
            </w:pPr>
          </w:p>
          <w:p w:rsidR="0057210C" w:rsidRPr="00622B44" w:rsidRDefault="0057210C" w:rsidP="0057210C">
            <w:pPr>
              <w:jc w:val="center"/>
              <w:rPr>
                <w:b w:val="0"/>
              </w:rPr>
            </w:pPr>
            <w:r w:rsidRPr="00622B44">
              <w:rPr>
                <w:b w:val="0"/>
              </w:rPr>
              <w:t>.NET Framework 3.5 ou maior</w:t>
            </w:r>
          </w:p>
          <w:p w:rsidR="0057210C" w:rsidRPr="000E28DC" w:rsidRDefault="0057210C" w:rsidP="0057210C">
            <w:pPr>
              <w:jc w:val="center"/>
              <w:rPr>
                <w:b w:val="0"/>
              </w:rPr>
            </w:pPr>
            <w:hyperlink r:id="rId10" w:history="1">
              <w:r w:rsidRPr="00622B44">
                <w:rPr>
                  <w:rStyle w:val="Hiperligao"/>
                  <w:b w:val="0"/>
                </w:rPr>
                <w:t>https://www.microsoft.com/pt-pt/download/details.aspx?id=21</w:t>
              </w:r>
            </w:hyperlink>
          </w:p>
        </w:tc>
        <w:tc>
          <w:tcPr>
            <w:tcW w:w="4322" w:type="dxa"/>
            <w:vAlign w:val="center"/>
          </w:tcPr>
          <w:p w:rsidR="00DE7E96" w:rsidRDefault="0057210C" w:rsidP="00DE7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o 2.2 ou maior</w:t>
            </w:r>
          </w:p>
          <w:p w:rsidR="00101F8F" w:rsidRDefault="00101F8F" w:rsidP="00DE7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no </w:t>
            </w:r>
            <w:proofErr w:type="spellStart"/>
            <w:r>
              <w:t>libraries</w:t>
            </w:r>
            <w:proofErr w:type="spellEnd"/>
          </w:p>
          <w:p w:rsidR="00101F8F" w:rsidRDefault="00101F8F" w:rsidP="00DE7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no </w:t>
            </w:r>
            <w:proofErr w:type="spellStart"/>
            <w:r>
              <w:t>dev</w:t>
            </w:r>
            <w:proofErr w:type="spellEnd"/>
          </w:p>
          <w:p w:rsidR="00101F8F" w:rsidRDefault="00101F8F" w:rsidP="00DE7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no </w:t>
            </w:r>
            <w:proofErr w:type="spellStart"/>
            <w:r>
              <w:t>utils</w:t>
            </w:r>
            <w:proofErr w:type="spellEnd"/>
          </w:p>
        </w:tc>
      </w:tr>
      <w:tr w:rsidR="0057210C" w:rsidTr="00382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7210C" w:rsidRPr="00DE7E96" w:rsidRDefault="00DE7E96" w:rsidP="00382460">
            <w:pPr>
              <w:jc w:val="center"/>
              <w:rPr>
                <w:b w:val="0"/>
              </w:rPr>
            </w:pPr>
            <w:proofErr w:type="spellStart"/>
            <w:r w:rsidRPr="00DE7E96">
              <w:rPr>
                <w:b w:val="0"/>
              </w:rPr>
              <w:t>Doxygen</w:t>
            </w:r>
            <w:proofErr w:type="spellEnd"/>
            <w:r>
              <w:rPr>
                <w:b w:val="0"/>
              </w:rPr>
              <w:t xml:space="preserve"> (Gera a documentação do </w:t>
            </w:r>
            <w:r w:rsidR="000D23CE">
              <w:rPr>
                <w:b w:val="0"/>
              </w:rPr>
              <w:t>projeto</w:t>
            </w:r>
            <w:r>
              <w:rPr>
                <w:b w:val="0"/>
              </w:rPr>
              <w:t>)</w:t>
            </w:r>
          </w:p>
        </w:tc>
      </w:tr>
    </w:tbl>
    <w:p w:rsidR="002D0549" w:rsidRDefault="002D0549">
      <w:r>
        <w:br w:type="page"/>
      </w:r>
      <w:bookmarkStart w:id="6" w:name="_GoBack"/>
      <w:bookmarkEnd w:id="6"/>
    </w:p>
    <w:p w:rsidR="002D0549" w:rsidRDefault="002D0549" w:rsidP="002D0549">
      <w:pPr>
        <w:pStyle w:val="Cabealho1"/>
      </w:pPr>
      <w:bookmarkStart w:id="7" w:name="_Toc357035397"/>
      <w:r>
        <w:lastRenderedPageBreak/>
        <w:t>Manual</w:t>
      </w:r>
      <w:r w:rsidR="00AA0AAA">
        <w:t xml:space="preserve"> de utilizador</w:t>
      </w:r>
      <w:bookmarkEnd w:id="7"/>
    </w:p>
    <w:p w:rsidR="006915A3" w:rsidRPr="006915A3" w:rsidRDefault="006915A3" w:rsidP="006915A3"/>
    <w:p w:rsidR="00687187" w:rsidRDefault="002D0549" w:rsidP="006915A3">
      <w:pPr>
        <w:jc w:val="center"/>
      </w:pPr>
      <w:r>
        <w:rPr>
          <w:noProof/>
          <w:lang w:eastAsia="pt-PT"/>
        </w:rPr>
        <w:drawing>
          <wp:inline distT="0" distB="0" distL="0" distR="0" wp14:anchorId="3FB6AA57" wp14:editId="5DB1B2A1">
            <wp:extent cx="4324350" cy="5410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D67" w:rsidRDefault="00687187" w:rsidP="006915A3">
      <w:pPr>
        <w:pStyle w:val="Legenda"/>
        <w:jc w:val="center"/>
      </w:pPr>
      <w:r>
        <w:t xml:space="preserve">Figura </w:t>
      </w:r>
      <w:fldSimple w:instr=" SEQ Figura \* ARABIC ">
        <w:r w:rsidR="0020467B">
          <w:rPr>
            <w:noProof/>
          </w:rPr>
          <w:t>1</w:t>
        </w:r>
      </w:fldSimple>
      <w:r w:rsidR="00592D67">
        <w:br w:type="page"/>
      </w:r>
    </w:p>
    <w:p w:rsidR="006915A3" w:rsidRDefault="006915A3" w:rsidP="006915A3">
      <w:pPr>
        <w:pStyle w:val="Cabealho2"/>
      </w:pPr>
      <w:bookmarkStart w:id="8" w:name="_Toc357035398"/>
      <w:r>
        <w:lastRenderedPageBreak/>
        <w:t>Barra de ferramentas</w:t>
      </w:r>
      <w:bookmarkEnd w:id="8"/>
    </w:p>
    <w:p w:rsidR="006915A3" w:rsidRPr="006915A3" w:rsidRDefault="006915A3" w:rsidP="006915A3"/>
    <w:p w:rsidR="006915A3" w:rsidRDefault="006915A3" w:rsidP="006915A3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43DF2FB" wp14:editId="279F4813">
            <wp:extent cx="4162425" cy="2381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82" t="5457" r="1762" b="90141"/>
                    <a:stretch/>
                  </pic:blipFill>
                  <pic:spPr bwMode="auto">
                    <a:xfrm>
                      <a:off x="0" y="0"/>
                      <a:ext cx="416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D67" w:rsidRDefault="006915A3" w:rsidP="006915A3">
      <w:pPr>
        <w:pStyle w:val="Legenda"/>
        <w:jc w:val="center"/>
      </w:pPr>
      <w:r>
        <w:t xml:space="preserve">Figura </w:t>
      </w:r>
      <w:fldSimple w:instr=" SEQ Figura \* ARABIC ">
        <w:r w:rsidR="0020467B">
          <w:rPr>
            <w:noProof/>
          </w:rPr>
          <w:t>2</w:t>
        </w:r>
      </w:fldSimple>
    </w:p>
    <w:p w:rsidR="006915A3" w:rsidRDefault="006915A3" w:rsidP="006915A3">
      <w:r>
        <w:rPr>
          <w:noProof/>
          <w:lang w:eastAsia="pt-PT"/>
        </w:rPr>
        <w:drawing>
          <wp:anchor distT="0" distB="0" distL="114300" distR="114300" simplePos="0" relativeHeight="251649024" behindDoc="1" locked="0" layoutInCell="1" allowOverlap="1" wp14:anchorId="53AB6547" wp14:editId="71593D77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676275" cy="219075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" t="5457" r="82380" b="90493"/>
                    <a:stretch/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Seleciona todos os algoritmos.</w:t>
      </w:r>
    </w:p>
    <w:p w:rsidR="00E5018D" w:rsidRDefault="00E5018D" w:rsidP="00E5018D">
      <w:r>
        <w:rPr>
          <w:noProof/>
          <w:lang w:eastAsia="pt-PT"/>
        </w:rPr>
        <w:drawing>
          <wp:anchor distT="0" distB="0" distL="114300" distR="114300" simplePos="0" relativeHeight="251632640" behindDoc="0" locked="0" layoutInCell="1" allowOverlap="1" wp14:anchorId="286B0E42" wp14:editId="2E0EC4AE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857250" cy="20955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0" t="5810" r="62996" b="90317"/>
                    <a:stretch/>
                  </pic:blipFill>
                  <pic:spPr bwMode="auto">
                    <a:xfrm>
                      <a:off x="0" y="0"/>
                      <a:ext cx="857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Desselecciona</w:t>
      </w:r>
      <w:r>
        <w:t xml:space="preserve"> todos os algoritmos.</w:t>
      </w:r>
    </w:p>
    <w:p w:rsidR="006915A3" w:rsidRDefault="00653E9F" w:rsidP="006915A3">
      <w:r>
        <w:rPr>
          <w:noProof/>
          <w:lang w:eastAsia="pt-PT"/>
        </w:rPr>
        <w:drawing>
          <wp:anchor distT="0" distB="0" distL="114300" distR="114300" simplePos="0" relativeHeight="251643904" behindDoc="0" locked="0" layoutInCell="1" allowOverlap="1" wp14:anchorId="079C24BA" wp14:editId="0C399B10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143000" cy="20955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83" t="5809" r="37885" b="90317"/>
                    <a:stretch/>
                  </pic:blipFill>
                  <pic:spPr bwMode="auto">
                    <a:xfrm>
                      <a:off x="0" y="0"/>
                      <a:ext cx="1143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Inverte a seleção.</w:t>
      </w:r>
    </w:p>
    <w:p w:rsidR="00653E9F" w:rsidRDefault="00653E9F" w:rsidP="006915A3">
      <w:r>
        <w:rPr>
          <w:noProof/>
          <w:lang w:eastAsia="pt-PT"/>
        </w:rPr>
        <w:drawing>
          <wp:anchor distT="0" distB="0" distL="114300" distR="114300" simplePos="0" relativeHeight="251672576" behindDoc="0" locked="0" layoutInCell="1" allowOverlap="1" wp14:anchorId="4D00BE64" wp14:editId="3094E875">
            <wp:simplePos x="0" y="0"/>
            <wp:positionH relativeFrom="column">
              <wp:posOffset>-3810</wp:posOffset>
            </wp:positionH>
            <wp:positionV relativeFrom="paragraph">
              <wp:posOffset>5715</wp:posOffset>
            </wp:positionV>
            <wp:extent cx="714375" cy="20955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99" t="5633" r="17182" b="90493"/>
                    <a:stretch/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Mostra ou esconde o registo de eventos.</w:t>
      </w:r>
    </w:p>
    <w:p w:rsidR="00E054A1" w:rsidRDefault="00E054A1" w:rsidP="006915A3">
      <w:r>
        <w:rPr>
          <w:noProof/>
          <w:lang w:eastAsia="pt-PT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714375" cy="238125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18" t="5457" r="1763" b="90141"/>
                    <a:stretch/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Número de algoritmos selecionados.</w:t>
      </w:r>
    </w:p>
    <w:p w:rsidR="00E054A1" w:rsidRDefault="00E054A1" w:rsidP="006915A3"/>
    <w:p w:rsidR="006A1D94" w:rsidRDefault="006A1D94" w:rsidP="002135A0">
      <w:pPr>
        <w:pStyle w:val="Cabealho2"/>
      </w:pPr>
      <w:bookmarkStart w:id="9" w:name="_Toc357035399"/>
      <w:r>
        <w:t>Algoritmos</w:t>
      </w:r>
      <w:bookmarkEnd w:id="9"/>
    </w:p>
    <w:p w:rsidR="006A1D94" w:rsidRDefault="006A1D94" w:rsidP="006915A3">
      <w:pPr>
        <w:rPr>
          <w:noProof/>
          <w:lang w:eastAsia="pt-PT"/>
        </w:rPr>
      </w:pPr>
    </w:p>
    <w:p w:rsidR="006A1D94" w:rsidRDefault="006A1D94" w:rsidP="006A1D94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1791646" wp14:editId="3D584995">
            <wp:extent cx="4105275" cy="876300"/>
            <wp:effectExtent l="19050" t="1905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82" t="10035" r="3083" b="73765"/>
                    <a:stretch/>
                  </pic:blipFill>
                  <pic:spPr bwMode="auto">
                    <a:xfrm>
                      <a:off x="0" y="0"/>
                      <a:ext cx="4105275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D94" w:rsidRDefault="006A1D94" w:rsidP="006A1D94">
      <w:pPr>
        <w:pStyle w:val="Legenda"/>
        <w:jc w:val="center"/>
      </w:pPr>
      <w:r>
        <w:t xml:space="preserve">Figura </w:t>
      </w:r>
      <w:fldSimple w:instr=" SEQ Figura \* ARABIC ">
        <w:r w:rsidR="0020467B">
          <w:rPr>
            <w:noProof/>
          </w:rPr>
          <w:t>3</w:t>
        </w:r>
      </w:fldSimple>
    </w:p>
    <w:p w:rsidR="006A1D94" w:rsidRDefault="00B106B6" w:rsidP="006A1D94">
      <w:r>
        <w:t>Escolha de algoritmos a testar.</w:t>
      </w:r>
    </w:p>
    <w:p w:rsidR="000D48D4" w:rsidRDefault="000D48D4" w:rsidP="006A1D94"/>
    <w:p w:rsidR="000D48D4" w:rsidRDefault="000D48D4" w:rsidP="000D48D4">
      <w:pPr>
        <w:pStyle w:val="Cabealho2"/>
      </w:pPr>
      <w:bookmarkStart w:id="10" w:name="_Toc357035400"/>
      <w:r>
        <w:t>Eventos</w:t>
      </w:r>
      <w:bookmarkEnd w:id="10"/>
    </w:p>
    <w:p w:rsidR="000D48D4" w:rsidRDefault="000D48D4" w:rsidP="006668AB">
      <w:pPr>
        <w:keepNext/>
        <w:rPr>
          <w:noProof/>
          <w:lang w:eastAsia="pt-PT"/>
        </w:rPr>
      </w:pPr>
    </w:p>
    <w:p w:rsidR="000D48D4" w:rsidRDefault="000D48D4" w:rsidP="000D48D4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86299CE" wp14:editId="59B35697">
            <wp:extent cx="4162425" cy="9144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56"/>
                    <a:stretch/>
                  </pic:blipFill>
                  <pic:spPr bwMode="auto"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8D4" w:rsidRDefault="000D48D4" w:rsidP="000D48D4">
      <w:pPr>
        <w:pStyle w:val="Legenda"/>
        <w:jc w:val="center"/>
      </w:pPr>
      <w:r>
        <w:t xml:space="preserve">Figura </w:t>
      </w:r>
      <w:fldSimple w:instr=" SEQ Figura \* ARABIC ">
        <w:r w:rsidR="0020467B">
          <w:rPr>
            <w:noProof/>
          </w:rPr>
          <w:t>4</w:t>
        </w:r>
      </w:fldSimple>
    </w:p>
    <w:p w:rsidR="000D48D4" w:rsidRDefault="000D48D4" w:rsidP="000D48D4">
      <w:r>
        <w:t>Visualizador de eventos, todos os passos da aplicação serão reportados para esta janela.</w:t>
      </w:r>
    </w:p>
    <w:p w:rsidR="006C58DA" w:rsidRDefault="006C58DA" w:rsidP="000D48D4">
      <w:r>
        <w:t>Esta janela será automaticamente visível ao executar uma tarefa.</w:t>
      </w:r>
    </w:p>
    <w:p w:rsidR="006668AB" w:rsidRDefault="006668AB">
      <w:pPr>
        <w:jc w:val="left"/>
      </w:pPr>
      <w:r>
        <w:br w:type="page"/>
      </w:r>
    </w:p>
    <w:p w:rsidR="006668AB" w:rsidRDefault="00235347" w:rsidP="00235347">
      <w:pPr>
        <w:pStyle w:val="Cabealho2"/>
      </w:pPr>
      <w:bookmarkStart w:id="11" w:name="_Toc357035401"/>
      <w:r>
        <w:lastRenderedPageBreak/>
        <w:t>Opções</w:t>
      </w:r>
      <w:bookmarkEnd w:id="11"/>
    </w:p>
    <w:p w:rsidR="00235347" w:rsidRDefault="00235347" w:rsidP="00235347">
      <w:pPr>
        <w:rPr>
          <w:noProof/>
          <w:lang w:eastAsia="pt-PT"/>
        </w:rPr>
      </w:pPr>
    </w:p>
    <w:p w:rsidR="00235347" w:rsidRDefault="00235347" w:rsidP="00235347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358BBDC" wp14:editId="1E2BB766">
            <wp:extent cx="4162425" cy="22002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82" t="26581" r="1762" b="32745"/>
                    <a:stretch/>
                  </pic:blipFill>
                  <pic:spPr bwMode="auto">
                    <a:xfrm>
                      <a:off x="0" y="0"/>
                      <a:ext cx="41624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347" w:rsidRDefault="00235347" w:rsidP="00235347">
      <w:pPr>
        <w:pStyle w:val="Legenda"/>
        <w:jc w:val="center"/>
      </w:pPr>
      <w:r>
        <w:t xml:space="preserve">Figura </w:t>
      </w:r>
      <w:fldSimple w:instr=" SEQ Figura \* ARABIC ">
        <w:r w:rsidR="0020467B">
          <w:rPr>
            <w:noProof/>
          </w:rPr>
          <w:t>5</w:t>
        </w:r>
      </w:fldSimple>
    </w:p>
    <w:p w:rsidR="001661F1" w:rsidRDefault="001661F1" w:rsidP="001661F1">
      <w:pPr>
        <w:rPr>
          <w:noProof/>
          <w:lang w:eastAsia="pt-PT"/>
        </w:rPr>
      </w:pPr>
    </w:p>
    <w:p w:rsidR="001661F1" w:rsidRDefault="005257E6" w:rsidP="001661F1">
      <w:r>
        <w:rPr>
          <w:noProof/>
          <w:lang w:eastAsia="pt-PT"/>
        </w:rPr>
        <w:drawing>
          <wp:inline distT="0" distB="0" distL="0" distR="0" wp14:anchorId="6BF35DB8" wp14:editId="725F5CB8">
            <wp:extent cx="4162425" cy="2667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82" t="28870" r="1762" b="66200"/>
                    <a:stretch/>
                  </pic:blipFill>
                  <pic:spPr bwMode="auto">
                    <a:xfrm>
                      <a:off x="0" y="0"/>
                      <a:ext cx="416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7E6" w:rsidRDefault="00217ED4" w:rsidP="001661F1">
      <w:r w:rsidRPr="00217ED4">
        <w:rPr>
          <w:b/>
        </w:rPr>
        <w:t>Gnuplot.exe:</w:t>
      </w:r>
      <w:r>
        <w:t xml:space="preserve"> </w:t>
      </w:r>
      <w:r w:rsidR="000E28DC">
        <w:t xml:space="preserve">Caminho </w:t>
      </w:r>
      <w:r w:rsidR="00B5583F">
        <w:t>do</w:t>
      </w:r>
      <w:r w:rsidR="000E28DC">
        <w:t xml:space="preserve"> executável </w:t>
      </w:r>
      <w:r w:rsidR="00B5583F">
        <w:t>para a aplicação</w:t>
      </w:r>
      <w:r w:rsidR="000E28DC">
        <w:t xml:space="preserve"> </w:t>
      </w:r>
      <w:proofErr w:type="spellStart"/>
      <w:r w:rsidR="000E28DC" w:rsidRPr="00637237">
        <w:rPr>
          <w:i/>
        </w:rPr>
        <w:t>gnuplot</w:t>
      </w:r>
      <w:proofErr w:type="spellEnd"/>
      <w:r w:rsidR="00B5583F">
        <w:t>.</w:t>
      </w:r>
    </w:p>
    <w:p w:rsidR="005257E6" w:rsidRDefault="005257E6" w:rsidP="001661F1"/>
    <w:p w:rsidR="005257E6" w:rsidRDefault="005257E6" w:rsidP="001661F1">
      <w:r>
        <w:rPr>
          <w:noProof/>
          <w:lang w:eastAsia="pt-PT"/>
        </w:rPr>
        <w:drawing>
          <wp:inline distT="0" distB="0" distL="0" distR="0" wp14:anchorId="2B4CC162" wp14:editId="3AA39BF4">
            <wp:extent cx="4162425" cy="2476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82" t="33801" r="1762" b="61622"/>
                    <a:stretch/>
                  </pic:blipFill>
                  <pic:spPr bwMode="auto">
                    <a:xfrm>
                      <a:off x="0" y="0"/>
                      <a:ext cx="416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AAA" w:rsidRDefault="00217ED4" w:rsidP="001661F1">
      <w:r w:rsidRPr="00217ED4">
        <w:rPr>
          <w:b/>
        </w:rPr>
        <w:t xml:space="preserve">Save </w:t>
      </w:r>
      <w:proofErr w:type="spellStart"/>
      <w:r w:rsidRPr="00217ED4">
        <w:rPr>
          <w:b/>
        </w:rPr>
        <w:t>reports</w:t>
      </w:r>
      <w:proofErr w:type="spellEnd"/>
      <w:r w:rsidRPr="00217ED4">
        <w:rPr>
          <w:b/>
        </w:rPr>
        <w:t xml:space="preserve"> to:</w:t>
      </w:r>
      <w:r>
        <w:t xml:space="preserve"> </w:t>
      </w:r>
      <w:r w:rsidR="005257E6">
        <w:t>Caminho / pasta onde são guardados os relatórios de execução e eventos.</w:t>
      </w:r>
    </w:p>
    <w:p w:rsidR="00AA0AAA" w:rsidRDefault="00AA0AAA" w:rsidP="001661F1">
      <w:pPr>
        <w:rPr>
          <w:noProof/>
          <w:lang w:eastAsia="pt-PT"/>
        </w:rPr>
      </w:pPr>
    </w:p>
    <w:p w:rsidR="00AA0AAA" w:rsidRDefault="00AA0AAA" w:rsidP="001661F1">
      <w:r>
        <w:rPr>
          <w:noProof/>
          <w:lang w:eastAsia="pt-PT"/>
        </w:rPr>
        <w:drawing>
          <wp:inline distT="0" distB="0" distL="0" distR="0" wp14:anchorId="57E66029" wp14:editId="3C03DC56">
            <wp:extent cx="4162425" cy="2095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82" t="38379" r="1762" b="57748"/>
                    <a:stretch/>
                  </pic:blipFill>
                  <pic:spPr bwMode="auto">
                    <a:xfrm>
                      <a:off x="0" y="0"/>
                      <a:ext cx="4162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AAA" w:rsidRDefault="00217ED4" w:rsidP="001661F1">
      <w:r w:rsidRPr="00217ED4">
        <w:rPr>
          <w:b/>
        </w:rPr>
        <w:t xml:space="preserve">Auto open </w:t>
      </w:r>
      <w:proofErr w:type="spellStart"/>
      <w:r w:rsidRPr="00217ED4">
        <w:rPr>
          <w:b/>
        </w:rPr>
        <w:t>generated</w:t>
      </w:r>
      <w:proofErr w:type="spellEnd"/>
      <w:r w:rsidRPr="00217ED4">
        <w:rPr>
          <w:b/>
        </w:rPr>
        <w:t xml:space="preserve"> </w:t>
      </w:r>
      <w:proofErr w:type="spellStart"/>
      <w:r w:rsidRPr="00217ED4">
        <w:rPr>
          <w:b/>
        </w:rPr>
        <w:t>lot</w:t>
      </w:r>
      <w:proofErr w:type="spellEnd"/>
      <w:r w:rsidRPr="00217ED4">
        <w:rPr>
          <w:b/>
        </w:rPr>
        <w:t xml:space="preserve"> </w:t>
      </w:r>
      <w:proofErr w:type="gramStart"/>
      <w:r w:rsidRPr="00217ED4">
        <w:rPr>
          <w:b/>
        </w:rPr>
        <w:t>files</w:t>
      </w:r>
      <w:proofErr w:type="gramEnd"/>
      <w:r w:rsidRPr="00217ED4">
        <w:rPr>
          <w:b/>
        </w:rPr>
        <w:t>:</w:t>
      </w:r>
      <w:r>
        <w:t xml:space="preserve"> </w:t>
      </w:r>
      <w:r w:rsidR="00AA0AAA">
        <w:t xml:space="preserve">Quando ativo, os relatórios gerados pelo programa </w:t>
      </w:r>
      <w:r w:rsidR="00A8608D">
        <w:t>são</w:t>
      </w:r>
      <w:r w:rsidR="00AA0AAA">
        <w:t xml:space="preserve"> automaticamente </w:t>
      </w:r>
      <w:r w:rsidR="00AD2F82">
        <w:t>mostrados.</w:t>
      </w:r>
      <w:r w:rsidR="00A8608D">
        <w:t xml:space="preserve"> Caso </w:t>
      </w:r>
      <w:r w:rsidR="0007218B">
        <w:t>contrário</w:t>
      </w:r>
      <w:r w:rsidR="00A8608D">
        <w:t xml:space="preserve"> é necessário abrir manualmente o ficheiro</w:t>
      </w:r>
      <w:r w:rsidR="00EA610A">
        <w:t xml:space="preserve"> de relatório</w:t>
      </w:r>
      <w:r w:rsidR="00A8608D">
        <w:t xml:space="preserve"> </w:t>
      </w:r>
      <w:r w:rsidR="00EA610A">
        <w:t>com</w:t>
      </w:r>
      <w:r w:rsidR="00A8608D">
        <w:t xml:space="preserve"> o </w:t>
      </w:r>
      <w:proofErr w:type="spellStart"/>
      <w:r w:rsidR="00A8608D" w:rsidRPr="00637237">
        <w:rPr>
          <w:i/>
        </w:rPr>
        <w:t>gnuplot</w:t>
      </w:r>
      <w:proofErr w:type="spellEnd"/>
      <w:r w:rsidR="00A8608D">
        <w:t>.</w:t>
      </w:r>
    </w:p>
    <w:p w:rsidR="000C1BAC" w:rsidRDefault="000C1BAC" w:rsidP="001661F1">
      <w:pPr>
        <w:rPr>
          <w:noProof/>
          <w:lang w:eastAsia="pt-PT"/>
        </w:rPr>
      </w:pPr>
    </w:p>
    <w:p w:rsidR="000C1BAC" w:rsidRDefault="000C1BAC" w:rsidP="001661F1">
      <w:r>
        <w:rPr>
          <w:noProof/>
          <w:lang w:eastAsia="pt-PT"/>
        </w:rPr>
        <w:drawing>
          <wp:inline distT="0" distB="0" distL="0" distR="0" wp14:anchorId="57E66029" wp14:editId="3C03DC56">
            <wp:extent cx="4162425" cy="25717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82" t="42250" r="1762" b="52997"/>
                    <a:stretch/>
                  </pic:blipFill>
                  <pic:spPr bwMode="auto">
                    <a:xfrm>
                      <a:off x="0" y="0"/>
                      <a:ext cx="416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BAC" w:rsidRDefault="00217ED4" w:rsidP="001661F1">
      <w:proofErr w:type="spellStart"/>
      <w:r w:rsidRPr="00217ED4">
        <w:rPr>
          <w:b/>
        </w:rPr>
        <w:t>Number</w:t>
      </w:r>
      <w:proofErr w:type="spellEnd"/>
      <w:r w:rsidRPr="00217ED4">
        <w:rPr>
          <w:b/>
        </w:rPr>
        <w:t xml:space="preserve"> </w:t>
      </w:r>
      <w:proofErr w:type="spellStart"/>
      <w:r w:rsidRPr="00217ED4">
        <w:rPr>
          <w:b/>
        </w:rPr>
        <w:t>of</w:t>
      </w:r>
      <w:proofErr w:type="spellEnd"/>
      <w:r w:rsidRPr="00217ED4">
        <w:rPr>
          <w:b/>
        </w:rPr>
        <w:t xml:space="preserve"> </w:t>
      </w:r>
      <w:proofErr w:type="spellStart"/>
      <w:r w:rsidRPr="00217ED4">
        <w:rPr>
          <w:b/>
        </w:rPr>
        <w:t>tests</w:t>
      </w:r>
      <w:proofErr w:type="spellEnd"/>
      <w:r w:rsidRPr="00217ED4">
        <w:rPr>
          <w:b/>
        </w:rPr>
        <w:t>:</w:t>
      </w:r>
      <w:r>
        <w:t xml:space="preserve"> </w:t>
      </w:r>
      <w:r w:rsidR="007D36E9">
        <w:t>Nú</w:t>
      </w:r>
      <w:r w:rsidR="000C1BAC">
        <w:t>mero de testes a realizar por cada algoritmo.</w:t>
      </w:r>
    </w:p>
    <w:p w:rsidR="00E613EC" w:rsidRDefault="00E613EC">
      <w:pPr>
        <w:jc w:val="left"/>
        <w:rPr>
          <w:noProof/>
          <w:lang w:eastAsia="pt-PT"/>
        </w:rPr>
      </w:pPr>
      <w:r>
        <w:rPr>
          <w:noProof/>
          <w:lang w:eastAsia="pt-PT"/>
        </w:rPr>
        <w:br w:type="page"/>
      </w:r>
    </w:p>
    <w:p w:rsidR="007D36E9" w:rsidRDefault="007D36E9" w:rsidP="001661F1">
      <w:r>
        <w:rPr>
          <w:noProof/>
          <w:lang w:eastAsia="pt-PT"/>
        </w:rPr>
        <w:lastRenderedPageBreak/>
        <w:drawing>
          <wp:inline distT="0" distB="0" distL="0" distR="0" wp14:anchorId="009DD78F" wp14:editId="42634378">
            <wp:extent cx="4162425" cy="2286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82" t="47179" r="1762" b="48596"/>
                    <a:stretch/>
                  </pic:blipFill>
                  <pic:spPr bwMode="auto">
                    <a:xfrm>
                      <a:off x="0" y="0"/>
                      <a:ext cx="416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6E9" w:rsidRDefault="00217ED4" w:rsidP="001661F1">
      <w:r w:rsidRPr="00217ED4">
        <w:rPr>
          <w:b/>
        </w:rPr>
        <w:t xml:space="preserve">Compute </w:t>
      </w:r>
      <w:proofErr w:type="spellStart"/>
      <w:r w:rsidRPr="00217ED4">
        <w:rPr>
          <w:b/>
        </w:rPr>
        <w:t>average</w:t>
      </w:r>
      <w:proofErr w:type="spellEnd"/>
      <w:r w:rsidRPr="00217ED4">
        <w:rPr>
          <w:b/>
        </w:rPr>
        <w:t>:</w:t>
      </w:r>
      <w:r>
        <w:t xml:space="preserve"> </w:t>
      </w:r>
      <w:r w:rsidR="007D36E9">
        <w:t xml:space="preserve">Calcular a média de </w:t>
      </w:r>
      <w:r w:rsidR="007D36E9" w:rsidRPr="007D36E9">
        <w:rPr>
          <w:b/>
        </w:rPr>
        <w:t>X</w:t>
      </w:r>
      <w:r w:rsidR="007D36E9">
        <w:t xml:space="preserve"> execuções para cada teste</w:t>
      </w:r>
      <w:r w:rsidR="00634F3E">
        <w:t xml:space="preserve"> (Repetições)</w:t>
      </w:r>
      <w:r w:rsidR="007D36E9">
        <w:t xml:space="preserve">. </w:t>
      </w:r>
      <w:r w:rsidR="00E613EC">
        <w:t>Caso ative a opção da direita, o menor valor e o maior valor (tempo de execução) irá ser excluído da média, permitindo assim ter uma média mais fiável cortando os picos.</w:t>
      </w:r>
    </w:p>
    <w:p w:rsidR="00642678" w:rsidRDefault="00642678" w:rsidP="001661F1">
      <w:r>
        <w:t xml:space="preserve">Ao escolher o valor de 1 não será </w:t>
      </w:r>
      <w:r w:rsidR="00C46FD1">
        <w:t>efetuado</w:t>
      </w:r>
      <w:r>
        <w:t xml:space="preserve"> um </w:t>
      </w:r>
      <w:r w:rsidR="00C46FD1">
        <w:t>cálculo</w:t>
      </w:r>
      <w:r>
        <w:t xml:space="preserve"> de média, assim a primeira e</w:t>
      </w:r>
      <w:r w:rsidR="00C46FD1">
        <w:t xml:space="preserve"> a</w:t>
      </w:r>
      <w:r>
        <w:t xml:space="preserve"> única execução </w:t>
      </w:r>
      <w:r w:rsidR="00002680">
        <w:t xml:space="preserve">será </w:t>
      </w:r>
      <w:r w:rsidR="007755F0">
        <w:t xml:space="preserve">logo </w:t>
      </w:r>
      <w:r w:rsidR="00C70995">
        <w:t>usada para construir o gráfico</w:t>
      </w:r>
      <w:r>
        <w:t>.</w:t>
      </w:r>
    </w:p>
    <w:p w:rsidR="00642678" w:rsidRDefault="00642678" w:rsidP="001661F1">
      <w:r>
        <w:rPr>
          <w:b/>
        </w:rPr>
        <w:t>Nota</w:t>
      </w:r>
      <w:r w:rsidR="00217ED4">
        <w:rPr>
          <w:b/>
        </w:rPr>
        <w:t xml:space="preserve"> 1</w:t>
      </w:r>
      <w:r>
        <w:rPr>
          <w:b/>
        </w:rPr>
        <w:t>:</w:t>
      </w:r>
      <w:r>
        <w:t xml:space="preserve"> </w:t>
      </w:r>
      <w:r w:rsidR="00634F3E">
        <w:t>Esta função permite uma medição mais estável e fiável</w:t>
      </w:r>
      <w:r w:rsidR="00DF20CC">
        <w:t>, construindo um gráfico mais preciso.</w:t>
      </w:r>
      <w:r w:rsidR="00634F3E">
        <w:t xml:space="preserve"> </w:t>
      </w:r>
      <w:r w:rsidR="00DF20CC">
        <w:t>N</w:t>
      </w:r>
      <w:r w:rsidR="00634F3E">
        <w:t xml:space="preserve">o entanto o tempo </w:t>
      </w:r>
      <w:r w:rsidR="00473A7A">
        <w:t xml:space="preserve">total </w:t>
      </w:r>
      <w:r w:rsidR="00634F3E">
        <w:t>de execução</w:t>
      </w:r>
      <w:r w:rsidR="00473A7A">
        <w:t xml:space="preserve"> da tarefa</w:t>
      </w:r>
      <w:r w:rsidR="00634F3E">
        <w:t xml:space="preserve"> irá ser maior consoante o </w:t>
      </w:r>
      <w:r w:rsidR="00C83891">
        <w:t>número</w:t>
      </w:r>
      <w:r w:rsidR="00634F3E">
        <w:t xml:space="preserve"> de repetições. </w:t>
      </w:r>
      <w:r w:rsidR="00634F3E" w:rsidRPr="00217ED4">
        <w:rPr>
          <w:u w:val="single"/>
        </w:rPr>
        <w:t xml:space="preserve">(Tempo * Numero de </w:t>
      </w:r>
      <w:r w:rsidR="00DF20CC" w:rsidRPr="00217ED4">
        <w:rPr>
          <w:u w:val="single"/>
        </w:rPr>
        <w:t>repetições</w:t>
      </w:r>
      <w:r w:rsidR="00634F3E" w:rsidRPr="00217ED4">
        <w:rPr>
          <w:u w:val="single"/>
        </w:rPr>
        <w:t>)</w:t>
      </w:r>
      <w:r w:rsidR="00217ED4" w:rsidRPr="00217ED4">
        <w:rPr>
          <w:u w:val="single"/>
        </w:rPr>
        <w:t>.</w:t>
      </w:r>
    </w:p>
    <w:p w:rsidR="00217ED4" w:rsidRPr="00217ED4" w:rsidRDefault="00217ED4" w:rsidP="001661F1">
      <w:r w:rsidRPr="002109EB">
        <w:rPr>
          <w:b/>
        </w:rPr>
        <w:t>Nota 2:</w:t>
      </w:r>
      <w:r>
        <w:t xml:space="preserve"> Com a opção da direita ativada, dois valores serão excluídos da média, contando assim com apenas </w:t>
      </w:r>
      <w:r w:rsidRPr="00217ED4">
        <w:rPr>
          <w:u w:val="single"/>
        </w:rPr>
        <w:t>(numero – 2)</w:t>
      </w:r>
      <w:r>
        <w:t xml:space="preserve"> valores. Para ativar esta opção </w:t>
      </w:r>
      <w:r w:rsidR="00410EB3">
        <w:t>é</w:t>
      </w:r>
      <w:r>
        <w:t xml:space="preserve"> </w:t>
      </w:r>
      <w:r w:rsidR="00410EB3">
        <w:t>necessário pelo menos 3 repetições</w:t>
      </w:r>
      <w:r>
        <w:t>.</w:t>
      </w:r>
    </w:p>
    <w:p w:rsidR="00217ED4" w:rsidRDefault="00217ED4" w:rsidP="001661F1">
      <w:pPr>
        <w:rPr>
          <w:noProof/>
          <w:lang w:eastAsia="pt-PT"/>
        </w:rPr>
      </w:pPr>
    </w:p>
    <w:p w:rsidR="00217ED4" w:rsidRDefault="00217ED4" w:rsidP="001661F1">
      <w:r>
        <w:rPr>
          <w:noProof/>
          <w:lang w:eastAsia="pt-PT"/>
        </w:rPr>
        <w:drawing>
          <wp:inline distT="0" distB="0" distL="0" distR="0" wp14:anchorId="43CFDA16" wp14:editId="17EE4E18">
            <wp:extent cx="4162425" cy="23812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82" t="51580" r="1762" b="44019"/>
                    <a:stretch/>
                  </pic:blipFill>
                  <pic:spPr bwMode="auto">
                    <a:xfrm>
                      <a:off x="0" y="0"/>
                      <a:ext cx="416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ED4" w:rsidRDefault="00217ED4" w:rsidP="001661F1">
      <w:proofErr w:type="spellStart"/>
      <w:r w:rsidRPr="00217ED4">
        <w:rPr>
          <w:b/>
        </w:rPr>
        <w:t>Array</w:t>
      </w:r>
      <w:proofErr w:type="spellEnd"/>
      <w:r w:rsidRPr="00217ED4">
        <w:rPr>
          <w:b/>
        </w:rPr>
        <w:t xml:space="preserve"> </w:t>
      </w:r>
      <w:proofErr w:type="spellStart"/>
      <w:r w:rsidRPr="00217ED4">
        <w:rPr>
          <w:b/>
        </w:rPr>
        <w:t>initial</w:t>
      </w:r>
      <w:proofErr w:type="spellEnd"/>
      <w:r w:rsidRPr="00217ED4">
        <w:rPr>
          <w:b/>
        </w:rPr>
        <w:t xml:space="preserve"> </w:t>
      </w:r>
      <w:proofErr w:type="spellStart"/>
      <w:r w:rsidRPr="00217ED4">
        <w:rPr>
          <w:b/>
        </w:rPr>
        <w:t>size</w:t>
      </w:r>
      <w:proofErr w:type="spellEnd"/>
      <w:r w:rsidRPr="00217ED4">
        <w:rPr>
          <w:b/>
        </w:rPr>
        <w:t>:</w:t>
      </w:r>
      <w:r>
        <w:t xml:space="preserve"> Tamanho inicial do </w:t>
      </w:r>
      <w:proofErr w:type="spellStart"/>
      <w:r>
        <w:t>array</w:t>
      </w:r>
      <w:proofErr w:type="spellEnd"/>
      <w:r w:rsidR="008B0312">
        <w:t xml:space="preserve"> </w:t>
      </w:r>
      <w:r w:rsidR="00FD1F92">
        <w:t>(</w:t>
      </w:r>
      <w:r w:rsidR="001D49D3">
        <w:t>nú</w:t>
      </w:r>
      <w:r w:rsidR="008B0312">
        <w:t>mero de elementos</w:t>
      </w:r>
      <w:r w:rsidR="00FD1F92">
        <w:t>)</w:t>
      </w:r>
      <w:r w:rsidR="008B0312">
        <w:t>,</w:t>
      </w:r>
      <w:r>
        <w:t xml:space="preserve"> </w:t>
      </w:r>
      <w:r w:rsidR="002109EB">
        <w:t>neste caso o primeiro teste ao algoritmo vai conter 5000 elementos.</w:t>
      </w:r>
    </w:p>
    <w:p w:rsidR="00995ACE" w:rsidRDefault="00995ACE" w:rsidP="001661F1">
      <w:proofErr w:type="spellStart"/>
      <w:r w:rsidRPr="00995ACE">
        <w:rPr>
          <w:b/>
        </w:rPr>
        <w:t>Array</w:t>
      </w:r>
      <w:proofErr w:type="spellEnd"/>
      <w:r w:rsidRPr="00995ACE">
        <w:rPr>
          <w:b/>
        </w:rPr>
        <w:t xml:space="preserve"> </w:t>
      </w:r>
      <w:proofErr w:type="spellStart"/>
      <w:r w:rsidRPr="00995ACE">
        <w:rPr>
          <w:b/>
        </w:rPr>
        <w:t>grow</w:t>
      </w:r>
      <w:proofErr w:type="spellEnd"/>
      <w:r w:rsidRPr="00995ACE">
        <w:rPr>
          <w:b/>
        </w:rPr>
        <w:t xml:space="preserve"> </w:t>
      </w:r>
      <w:proofErr w:type="spellStart"/>
      <w:r w:rsidRPr="00995ACE">
        <w:rPr>
          <w:b/>
        </w:rPr>
        <w:t>factor</w:t>
      </w:r>
      <w:proofErr w:type="spellEnd"/>
      <w:r w:rsidRPr="00995ACE">
        <w:rPr>
          <w:b/>
        </w:rPr>
        <w:t>:</w:t>
      </w:r>
      <w:r>
        <w:t xml:space="preserve"> Fator de crescimento do </w:t>
      </w:r>
      <w:proofErr w:type="spellStart"/>
      <w:r>
        <w:t>array</w:t>
      </w:r>
      <w:proofErr w:type="spellEnd"/>
      <w:r>
        <w:t xml:space="preserve">, crescimento do </w:t>
      </w:r>
      <w:proofErr w:type="spellStart"/>
      <w:r>
        <w:t>array</w:t>
      </w:r>
      <w:proofErr w:type="spellEnd"/>
      <w:r>
        <w:t xml:space="preserve"> em </w:t>
      </w:r>
      <w:r w:rsidRPr="00995ACE">
        <w:rPr>
          <w:b/>
        </w:rPr>
        <w:t>X</w:t>
      </w:r>
      <w:r>
        <w:t xml:space="preserve"> elementos por teste.</w:t>
      </w:r>
      <w:r w:rsidR="00D40CDF">
        <w:t xml:space="preserve"> É possível escolher o tipo de crescimento por soma OU multiplicação.</w:t>
      </w:r>
    </w:p>
    <w:p w:rsidR="002571F1" w:rsidRDefault="002571F1" w:rsidP="001661F1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Array grow factor</m:t>
              </m:r>
            </m:sub>
            <m:sup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elementsCount=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op=Array grow type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-------------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Number of tests</m:t>
                  </m:r>
                </m:e>
              </m:eqArr>
            </m:sup>
            <m:e>
              <m:r>
                <w:rPr>
                  <w:rFonts w:ascii="Cambria Math" w:hAnsi="Cambria Math"/>
                </w:rPr>
                <m:t xml:space="preserve">elementsCount </m:t>
              </m:r>
            </m:e>
          </m:nary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 xml:space="preserve">elementsCount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p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i </m:t>
          </m:r>
        </m:oMath>
      </m:oMathPara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7455F0" w:rsidTr="007455F0">
        <w:trPr>
          <w:jc w:val="center"/>
        </w:trPr>
        <w:tc>
          <w:tcPr>
            <w:tcW w:w="4322" w:type="dxa"/>
          </w:tcPr>
          <w:p w:rsidR="007455F0" w:rsidRPr="00805F8D" w:rsidRDefault="007455F0" w:rsidP="007455F0">
            <w:pPr>
              <w:jc w:val="center"/>
              <w:rPr>
                <w:b/>
                <w:sz w:val="24"/>
              </w:rPr>
            </w:pPr>
            <w:r w:rsidRPr="00805F8D">
              <w:rPr>
                <w:b/>
                <w:sz w:val="24"/>
              </w:rPr>
              <w:t>Exemplo 1:</w:t>
            </w:r>
          </w:p>
          <w:p w:rsidR="007455F0" w:rsidRPr="00C11793" w:rsidRDefault="007455F0" w:rsidP="007455F0">
            <w:pPr>
              <w:jc w:val="center"/>
              <w:rPr>
                <w:sz w:val="24"/>
              </w:rPr>
            </w:pPr>
          </w:p>
          <w:p w:rsidR="007455F0" w:rsidRDefault="007455F0" w:rsidP="007455F0">
            <w:pPr>
              <w:ind w:left="708"/>
            </w:pPr>
            <w:r>
              <w:t>Número</w:t>
            </w:r>
            <w:r>
              <w:t xml:space="preserve"> de testes: 5</w:t>
            </w:r>
          </w:p>
          <w:p w:rsidR="007455F0" w:rsidRDefault="007455F0" w:rsidP="007455F0">
            <w:pPr>
              <w:ind w:left="708"/>
            </w:pPr>
            <w:proofErr w:type="spellStart"/>
            <w:r>
              <w:t>Array</w:t>
            </w:r>
            <w:proofErr w:type="spellEnd"/>
            <w:r>
              <w:t xml:space="preserve"> </w:t>
            </w:r>
            <w:proofErr w:type="spellStart"/>
            <w:r>
              <w:t>initial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  <w:r>
              <w:t>: 5000</w:t>
            </w:r>
          </w:p>
          <w:p w:rsidR="007455F0" w:rsidRDefault="007455F0" w:rsidP="007455F0">
            <w:pPr>
              <w:ind w:left="708"/>
            </w:pPr>
            <w:proofErr w:type="spellStart"/>
            <w:r>
              <w:t>Array</w:t>
            </w:r>
            <w:proofErr w:type="spellEnd"/>
            <w:r>
              <w:t xml:space="preserve"> </w:t>
            </w:r>
            <w:proofErr w:type="spellStart"/>
            <w:r>
              <w:t>grow</w:t>
            </w:r>
            <w:proofErr w:type="spellEnd"/>
            <w:r>
              <w:t xml:space="preserve"> </w:t>
            </w:r>
            <w:proofErr w:type="spellStart"/>
            <w:r>
              <w:t>factor</w:t>
            </w:r>
            <w:proofErr w:type="spellEnd"/>
            <w:r w:rsidR="002062AE">
              <w:t>:</w:t>
            </w:r>
            <w:r>
              <w:t xml:space="preserve"> += 5000</w:t>
            </w:r>
          </w:p>
          <w:p w:rsidR="007455F0" w:rsidRDefault="007455F0" w:rsidP="007455F0"/>
          <w:p w:rsidR="007455F0" w:rsidRDefault="007455F0" w:rsidP="007455F0">
            <w:pPr>
              <w:pStyle w:val="SemEspaamento"/>
            </w:pPr>
            <w:r>
              <w:t xml:space="preserve">1º Teste - </w:t>
            </w:r>
            <w:proofErr w:type="spellStart"/>
            <w:r>
              <w:t>Array</w:t>
            </w:r>
            <w:proofErr w:type="spellEnd"/>
            <w:r>
              <w:t>: 5000 elementos</w:t>
            </w:r>
          </w:p>
          <w:p w:rsidR="007455F0" w:rsidRDefault="007455F0" w:rsidP="007455F0">
            <w:pPr>
              <w:pStyle w:val="SemEspaamento"/>
            </w:pPr>
            <w:r>
              <w:t xml:space="preserve">2º Teste - </w:t>
            </w:r>
            <w:proofErr w:type="spellStart"/>
            <w:r>
              <w:t>Array</w:t>
            </w:r>
            <w:proofErr w:type="spellEnd"/>
            <w:r>
              <w:t>: 10000 elementos</w:t>
            </w:r>
          </w:p>
          <w:p w:rsidR="007455F0" w:rsidRDefault="007455F0" w:rsidP="007455F0">
            <w:pPr>
              <w:pStyle w:val="SemEspaamento"/>
            </w:pPr>
            <w:r>
              <w:t>3º</w:t>
            </w:r>
            <w:r w:rsidRPr="002718C2">
              <w:t xml:space="preserve"> </w:t>
            </w:r>
            <w:r>
              <w:t xml:space="preserve">Teste - </w:t>
            </w:r>
            <w:proofErr w:type="spellStart"/>
            <w:r>
              <w:t>Array</w:t>
            </w:r>
            <w:proofErr w:type="spellEnd"/>
            <w:r>
              <w:t>: 15000 elementos</w:t>
            </w:r>
          </w:p>
          <w:p w:rsidR="007455F0" w:rsidRDefault="007455F0" w:rsidP="007455F0">
            <w:pPr>
              <w:pStyle w:val="SemEspaamento"/>
            </w:pPr>
            <w:r>
              <w:t xml:space="preserve">4º Teste - </w:t>
            </w:r>
            <w:proofErr w:type="spellStart"/>
            <w:r>
              <w:t>Array</w:t>
            </w:r>
            <w:proofErr w:type="spellEnd"/>
            <w:r>
              <w:t>: 20000 elementos</w:t>
            </w:r>
          </w:p>
          <w:p w:rsidR="007455F0" w:rsidRDefault="007455F0" w:rsidP="007455F0">
            <w:pPr>
              <w:pStyle w:val="SemEspaamento"/>
            </w:pPr>
            <w:r>
              <w:t xml:space="preserve">5º Teste - </w:t>
            </w:r>
            <w:proofErr w:type="spellStart"/>
            <w:r>
              <w:t>Array</w:t>
            </w:r>
            <w:proofErr w:type="spellEnd"/>
            <w:r>
              <w:t>: 25000 elementos</w:t>
            </w:r>
          </w:p>
          <w:p w:rsidR="007455F0" w:rsidRDefault="007455F0" w:rsidP="001661F1">
            <w:pPr>
              <w:rPr>
                <w:sz w:val="24"/>
              </w:rPr>
            </w:pPr>
          </w:p>
        </w:tc>
        <w:tc>
          <w:tcPr>
            <w:tcW w:w="4322" w:type="dxa"/>
          </w:tcPr>
          <w:p w:rsidR="007455F0" w:rsidRPr="00805F8D" w:rsidRDefault="007455F0" w:rsidP="007455F0">
            <w:pPr>
              <w:jc w:val="center"/>
              <w:rPr>
                <w:b/>
                <w:sz w:val="24"/>
              </w:rPr>
            </w:pPr>
            <w:r w:rsidRPr="00805F8D">
              <w:rPr>
                <w:b/>
                <w:sz w:val="24"/>
              </w:rPr>
              <w:t>Exemplo 2:</w:t>
            </w:r>
          </w:p>
          <w:p w:rsidR="007455F0" w:rsidRPr="00C11793" w:rsidRDefault="007455F0" w:rsidP="007455F0">
            <w:pPr>
              <w:jc w:val="center"/>
              <w:rPr>
                <w:sz w:val="24"/>
              </w:rPr>
            </w:pPr>
          </w:p>
          <w:p w:rsidR="007455F0" w:rsidRPr="007455F0" w:rsidRDefault="007455F0" w:rsidP="007455F0">
            <w:pPr>
              <w:ind w:left="708"/>
            </w:pPr>
            <w:r w:rsidRPr="007455F0">
              <w:t>Número de tes</w:t>
            </w:r>
            <w:r w:rsidRPr="007455F0">
              <w:t>tes: 5</w:t>
            </w:r>
          </w:p>
          <w:p w:rsidR="007455F0" w:rsidRPr="007455F0" w:rsidRDefault="007455F0" w:rsidP="007455F0">
            <w:pPr>
              <w:ind w:left="708"/>
            </w:pPr>
            <w:proofErr w:type="spellStart"/>
            <w:r w:rsidRPr="007455F0">
              <w:t>Array</w:t>
            </w:r>
            <w:proofErr w:type="spellEnd"/>
            <w:r w:rsidRPr="007455F0">
              <w:t xml:space="preserve"> </w:t>
            </w:r>
            <w:proofErr w:type="spellStart"/>
            <w:r w:rsidRPr="007455F0">
              <w:t>initial</w:t>
            </w:r>
            <w:proofErr w:type="spellEnd"/>
            <w:r w:rsidRPr="007455F0">
              <w:t xml:space="preserve"> </w:t>
            </w:r>
            <w:proofErr w:type="spellStart"/>
            <w:r w:rsidRPr="007455F0">
              <w:t>size</w:t>
            </w:r>
            <w:proofErr w:type="spellEnd"/>
            <w:r w:rsidRPr="007455F0">
              <w:t>: 50</w:t>
            </w:r>
            <w:r w:rsidRPr="007455F0">
              <w:t>0</w:t>
            </w:r>
          </w:p>
          <w:p w:rsidR="007455F0" w:rsidRPr="007455F0" w:rsidRDefault="007455F0" w:rsidP="007455F0">
            <w:pPr>
              <w:ind w:left="708"/>
            </w:pPr>
            <w:proofErr w:type="spellStart"/>
            <w:r w:rsidRPr="007455F0">
              <w:t>Array</w:t>
            </w:r>
            <w:proofErr w:type="spellEnd"/>
            <w:r w:rsidRPr="007455F0">
              <w:t xml:space="preserve"> </w:t>
            </w:r>
            <w:proofErr w:type="spellStart"/>
            <w:r w:rsidRPr="007455F0">
              <w:t>grow</w:t>
            </w:r>
            <w:proofErr w:type="spellEnd"/>
            <w:r w:rsidRPr="007455F0">
              <w:t xml:space="preserve"> </w:t>
            </w:r>
            <w:proofErr w:type="spellStart"/>
            <w:r w:rsidRPr="007455F0">
              <w:t>factor</w:t>
            </w:r>
            <w:proofErr w:type="spellEnd"/>
            <w:r w:rsidR="002062AE">
              <w:t>:</w:t>
            </w:r>
            <w:r w:rsidRPr="007455F0">
              <w:t xml:space="preserve"> *= 2</w:t>
            </w:r>
          </w:p>
          <w:p w:rsidR="007455F0" w:rsidRDefault="007455F0" w:rsidP="007455F0"/>
          <w:p w:rsidR="007455F0" w:rsidRDefault="007455F0" w:rsidP="007455F0">
            <w:pPr>
              <w:pStyle w:val="SemEspaamento"/>
            </w:pPr>
            <w:r>
              <w:t xml:space="preserve">1º Teste - </w:t>
            </w:r>
            <w:proofErr w:type="spellStart"/>
            <w:r>
              <w:t>Array</w:t>
            </w:r>
            <w:proofErr w:type="spellEnd"/>
            <w:r>
              <w:t>: 500 elementos</w:t>
            </w:r>
          </w:p>
          <w:p w:rsidR="007455F0" w:rsidRDefault="007455F0" w:rsidP="007455F0">
            <w:pPr>
              <w:pStyle w:val="SemEspaamento"/>
            </w:pPr>
            <w:r>
              <w:t xml:space="preserve">2º Teste - </w:t>
            </w:r>
            <w:proofErr w:type="spellStart"/>
            <w:r>
              <w:t>Array</w:t>
            </w:r>
            <w:proofErr w:type="spellEnd"/>
            <w:r>
              <w:t>: 1000 elementos</w:t>
            </w:r>
          </w:p>
          <w:p w:rsidR="007455F0" w:rsidRDefault="007455F0" w:rsidP="007455F0">
            <w:pPr>
              <w:pStyle w:val="SemEspaamento"/>
            </w:pPr>
            <w:r>
              <w:t xml:space="preserve">3º Teste - </w:t>
            </w:r>
            <w:proofErr w:type="spellStart"/>
            <w:r>
              <w:t>Array</w:t>
            </w:r>
            <w:proofErr w:type="spellEnd"/>
            <w:r>
              <w:t>: 2000 elementos</w:t>
            </w:r>
          </w:p>
          <w:p w:rsidR="007455F0" w:rsidRDefault="007455F0" w:rsidP="007455F0">
            <w:pPr>
              <w:pStyle w:val="SemEspaamento"/>
            </w:pPr>
            <w:r>
              <w:t>4º</w:t>
            </w:r>
            <w:r w:rsidRPr="002718C2">
              <w:t xml:space="preserve"> </w:t>
            </w:r>
            <w:r>
              <w:t xml:space="preserve">Teste - </w:t>
            </w:r>
            <w:proofErr w:type="spellStart"/>
            <w:r>
              <w:t>Array</w:t>
            </w:r>
            <w:proofErr w:type="spellEnd"/>
            <w:r>
              <w:t>: 4000 elementos</w:t>
            </w:r>
          </w:p>
          <w:p w:rsidR="007455F0" w:rsidRPr="00995ACE" w:rsidRDefault="007455F0" w:rsidP="007455F0">
            <w:pPr>
              <w:pStyle w:val="SemEspaamento"/>
            </w:pPr>
            <w:r>
              <w:t xml:space="preserve">5º Teste - </w:t>
            </w:r>
            <w:proofErr w:type="spellStart"/>
            <w:r>
              <w:t>Array</w:t>
            </w:r>
            <w:proofErr w:type="spellEnd"/>
            <w:r>
              <w:t>: 8000 elementos</w:t>
            </w:r>
          </w:p>
          <w:p w:rsidR="007455F0" w:rsidRDefault="007455F0" w:rsidP="001661F1">
            <w:pPr>
              <w:rPr>
                <w:sz w:val="24"/>
              </w:rPr>
            </w:pPr>
          </w:p>
        </w:tc>
      </w:tr>
    </w:tbl>
    <w:p w:rsidR="00341C21" w:rsidRDefault="00341C21" w:rsidP="001661F1">
      <w:pPr>
        <w:rPr>
          <w:sz w:val="24"/>
        </w:rPr>
      </w:pPr>
    </w:p>
    <w:p w:rsidR="008D00BC" w:rsidRDefault="00341C21" w:rsidP="00341C21">
      <w:pPr>
        <w:rPr>
          <w:noProof/>
          <w:lang w:eastAsia="pt-PT"/>
        </w:rPr>
      </w:pPr>
      <w:r>
        <w:br w:type="page"/>
      </w:r>
    </w:p>
    <w:p w:rsidR="00341C21" w:rsidRDefault="008D00BC" w:rsidP="00341C21">
      <w:r>
        <w:rPr>
          <w:noProof/>
          <w:lang w:eastAsia="pt-PT"/>
        </w:rPr>
        <w:lastRenderedPageBreak/>
        <w:drawing>
          <wp:inline distT="0" distB="0" distL="0" distR="0" wp14:anchorId="202DDFFD" wp14:editId="1AF69E84">
            <wp:extent cx="4162425" cy="4953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82" t="56159" r="1762" b="34687"/>
                    <a:stretch/>
                  </pic:blipFill>
                  <pic:spPr bwMode="auto">
                    <a:xfrm>
                      <a:off x="0" y="0"/>
                      <a:ext cx="4162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0BC" w:rsidRDefault="008D00BC" w:rsidP="00341C21">
      <w:r w:rsidRPr="008D00BC">
        <w:rPr>
          <w:b/>
        </w:rPr>
        <w:t xml:space="preserve">Min rand </w:t>
      </w:r>
      <w:proofErr w:type="spellStart"/>
      <w:r w:rsidRPr="008D00BC">
        <w:rPr>
          <w:b/>
        </w:rPr>
        <w:t>number</w:t>
      </w:r>
      <w:proofErr w:type="spellEnd"/>
      <w:r w:rsidRPr="008D00BC">
        <w:rPr>
          <w:b/>
        </w:rPr>
        <w:t>:</w:t>
      </w:r>
      <w:r>
        <w:t xml:space="preserve"> Numero </w:t>
      </w:r>
      <w:r w:rsidR="00372112">
        <w:t xml:space="preserve">aleatório </w:t>
      </w:r>
      <w:r>
        <w:t xml:space="preserve">mínimo possível no </w:t>
      </w:r>
      <w:proofErr w:type="spellStart"/>
      <w:r>
        <w:t>array</w:t>
      </w:r>
      <w:proofErr w:type="spellEnd"/>
      <w:r>
        <w:t>.</w:t>
      </w:r>
    </w:p>
    <w:p w:rsidR="000F492E" w:rsidRDefault="008D00BC" w:rsidP="00341C21">
      <w:r w:rsidRPr="008D00BC">
        <w:rPr>
          <w:b/>
        </w:rPr>
        <w:t xml:space="preserve">Max rand </w:t>
      </w:r>
      <w:proofErr w:type="spellStart"/>
      <w:r w:rsidRPr="008D00BC">
        <w:rPr>
          <w:b/>
        </w:rPr>
        <w:t>number</w:t>
      </w:r>
      <w:proofErr w:type="spellEnd"/>
      <w:r w:rsidRPr="008D00BC">
        <w:rPr>
          <w:b/>
        </w:rPr>
        <w:t>:</w:t>
      </w:r>
      <w:r>
        <w:t xml:space="preserve"> Número </w:t>
      </w:r>
      <w:r w:rsidR="00372112">
        <w:t xml:space="preserve">aleatório </w:t>
      </w:r>
      <w:r>
        <w:t xml:space="preserve">máximo possível no </w:t>
      </w:r>
      <w:proofErr w:type="spellStart"/>
      <w:r>
        <w:t>array</w:t>
      </w:r>
      <w:proofErr w:type="spellEnd"/>
      <w:r>
        <w:t>.</w:t>
      </w:r>
    </w:p>
    <w:p w:rsidR="000F492E" w:rsidRDefault="00834985" w:rsidP="00341C21">
      <w:proofErr w:type="spellStart"/>
      <w:r w:rsidRPr="00834985">
        <w:rPr>
          <w:b/>
        </w:rPr>
        <w:t>Random</w:t>
      </w:r>
      <w:proofErr w:type="spellEnd"/>
      <w:r w:rsidRPr="00834985">
        <w:rPr>
          <w:b/>
        </w:rPr>
        <w:t xml:space="preserve"> </w:t>
      </w:r>
      <w:proofErr w:type="spellStart"/>
      <w:r w:rsidRPr="00834985">
        <w:rPr>
          <w:b/>
        </w:rPr>
        <w:t>numbers</w:t>
      </w:r>
      <w:proofErr w:type="spellEnd"/>
      <w:r w:rsidRPr="00834985">
        <w:rPr>
          <w:b/>
        </w:rPr>
        <w:t xml:space="preserve"> </w:t>
      </w:r>
      <w:proofErr w:type="spellStart"/>
      <w:r w:rsidRPr="00834985">
        <w:rPr>
          <w:b/>
        </w:rPr>
        <w:t>between</w:t>
      </w:r>
      <w:proofErr w:type="spellEnd"/>
      <w:r w:rsidRPr="00834985">
        <w:rPr>
          <w:b/>
        </w:rPr>
        <w:t xml:space="preserve"> </w:t>
      </w:r>
      <w:proofErr w:type="spellStart"/>
      <w:r w:rsidRPr="00834985">
        <w:rPr>
          <w:b/>
        </w:rPr>
        <w:t>values</w:t>
      </w:r>
      <w:proofErr w:type="spellEnd"/>
      <w:r w:rsidRPr="00834985">
        <w:rPr>
          <w:b/>
        </w:rPr>
        <w:t>:</w:t>
      </w:r>
      <w:r>
        <w:t xml:space="preserve"> </w:t>
      </w:r>
      <w:r>
        <w:t>Quando ativo o número gerado tem que estar dentro do valor mínimo e máximo imposto.</w:t>
      </w:r>
      <w:r w:rsidR="00590C90">
        <w:t xml:space="preserve"> Caso </w:t>
      </w:r>
      <w:r w:rsidR="00FA0110">
        <w:t>contrário</w:t>
      </w:r>
      <w:r w:rsidR="00590C90">
        <w:t xml:space="preserve"> será utilizado um </w:t>
      </w:r>
      <w:r w:rsidR="00EC0CF8">
        <w:t>fator</w:t>
      </w:r>
      <w:r w:rsidR="00590C90">
        <w:t xml:space="preserve"> de crescimento do </w:t>
      </w:r>
      <w:r w:rsidR="00FA0110">
        <w:t>número</w:t>
      </w:r>
      <w:r w:rsidR="00590C90">
        <w:t xml:space="preserve"> </w:t>
      </w:r>
      <w:r w:rsidR="002830F8">
        <w:t>consoante</w:t>
      </w:r>
      <w:r w:rsidR="00590C90">
        <w:t xml:space="preserve"> o</w:t>
      </w:r>
      <w:r w:rsidR="00565FAB">
        <w:t xml:space="preserve"> </w:t>
      </w:r>
      <w:r w:rsidR="00590C90">
        <w:t>teste.</w:t>
      </w:r>
    </w:p>
    <w:p w:rsidR="00790C61" w:rsidRPr="00EC0CF8" w:rsidRDefault="00790C61" w:rsidP="00790C61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</m:t>
              </m:r>
              <m:r>
                <w:rPr>
                  <w:rFonts w:ascii="Cambria Math" w:hAnsi="Cambria Math"/>
                </w:rPr>
                <m:t>Numb</m:t>
              </m:r>
              <m:r>
                <w:rPr>
                  <w:rFonts w:ascii="Cambria Math" w:hAnsi="Cambria Math"/>
                </w:rPr>
                <m:t>er</m:t>
              </m:r>
              <m:r>
                <w:rPr>
                  <w:rFonts w:ascii="Cambria Math" w:hAnsi="Cambria Math"/>
                </w:rPr>
                <m:t xml:space="preserve"> grow factor</m:t>
              </m:r>
            </m:sub>
            <m:sup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maxNumber=Min rand number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op=</m:t>
                  </m:r>
                  <m:r>
                    <w:rPr>
                      <w:rFonts w:ascii="Cambria Math" w:eastAsia="Cambria Math" w:hAnsi="Cambria Math" w:cs="Cambria Math"/>
                    </w:rPr>
                    <m:t>Number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grow type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-------------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Number of tests</m:t>
                  </m:r>
                </m:e>
              </m:eqArr>
            </m:sup>
            <m:e>
              <m:r>
                <w:rPr>
                  <w:rFonts w:ascii="Cambria Math" w:eastAsia="Cambria Math" w:hAnsi="Cambria Math" w:cs="Cambria Math"/>
                </w:rPr>
                <m:t>maxNumber</m:t>
              </m:r>
            </m:e>
          </m:nary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="Cambria Math" w:hAnsi="Cambria Math" w:cs="Cambria Math"/>
            </w:rPr>
            <m:t>maxNumbe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p</m:t>
              </m:r>
            </m:e>
          </m:d>
          <m:r>
            <w:rPr>
              <w:rFonts w:ascii="Cambria Math" w:hAnsi="Cambria Math"/>
            </w:rPr>
            <m:t xml:space="preserve"> i </m:t>
          </m:r>
        </m:oMath>
      </m:oMathPara>
    </w:p>
    <w:p w:rsidR="00EC0CF8" w:rsidRDefault="00EC0CF8" w:rsidP="00790C61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2062AE" w:rsidTr="00382460">
        <w:trPr>
          <w:jc w:val="center"/>
        </w:trPr>
        <w:tc>
          <w:tcPr>
            <w:tcW w:w="4322" w:type="dxa"/>
          </w:tcPr>
          <w:p w:rsidR="002062AE" w:rsidRPr="00805F8D" w:rsidRDefault="002062AE" w:rsidP="00382460">
            <w:pPr>
              <w:jc w:val="center"/>
              <w:rPr>
                <w:b/>
                <w:sz w:val="24"/>
              </w:rPr>
            </w:pPr>
            <w:r w:rsidRPr="00805F8D">
              <w:rPr>
                <w:b/>
                <w:sz w:val="24"/>
              </w:rPr>
              <w:t>Exemplo 1:</w:t>
            </w:r>
          </w:p>
          <w:p w:rsidR="002062AE" w:rsidRPr="00C11793" w:rsidRDefault="002062AE" w:rsidP="00382460">
            <w:pPr>
              <w:jc w:val="center"/>
              <w:rPr>
                <w:sz w:val="24"/>
              </w:rPr>
            </w:pPr>
          </w:p>
          <w:p w:rsidR="002062AE" w:rsidRDefault="002062AE" w:rsidP="00382460">
            <w:pPr>
              <w:ind w:left="708"/>
            </w:pPr>
            <w:r>
              <w:t>Número de testes: 5</w:t>
            </w:r>
          </w:p>
          <w:p w:rsidR="002062AE" w:rsidRDefault="002062AE" w:rsidP="00382460">
            <w:pPr>
              <w:ind w:left="708"/>
            </w:pPr>
            <w:r>
              <w:t xml:space="preserve">Min rand </w:t>
            </w:r>
            <w:proofErr w:type="spellStart"/>
            <w:r>
              <w:t>number</w:t>
            </w:r>
            <w:proofErr w:type="spellEnd"/>
            <w:r>
              <w:t xml:space="preserve">: </w:t>
            </w:r>
            <w:r>
              <w:t>100</w:t>
            </w:r>
          </w:p>
          <w:p w:rsidR="002062AE" w:rsidRDefault="002062AE" w:rsidP="00382460">
            <w:pPr>
              <w:ind w:left="708"/>
            </w:pPr>
            <w:r>
              <w:t>M</w:t>
            </w:r>
            <w:r>
              <w:t>ax</w:t>
            </w:r>
            <w:r>
              <w:t xml:space="preserve"> rand </w:t>
            </w:r>
            <w:proofErr w:type="spellStart"/>
            <w:r>
              <w:t>number</w:t>
            </w:r>
            <w:proofErr w:type="spellEnd"/>
            <w:r>
              <w:t>: 655350</w:t>
            </w:r>
          </w:p>
          <w:p w:rsidR="002062AE" w:rsidRDefault="002062AE" w:rsidP="00382460"/>
          <w:p w:rsidR="002062AE" w:rsidRDefault="002062AE" w:rsidP="00382460">
            <w:pPr>
              <w:pStyle w:val="SemEspaamento"/>
            </w:pPr>
            <w:r>
              <w:t xml:space="preserve">1º Teste </w:t>
            </w:r>
            <w:r>
              <w:t>–</w:t>
            </w:r>
            <w:proofErr w:type="spellStart"/>
            <w:proofErr w:type="gramStart"/>
            <w:r>
              <w:t>Number</w:t>
            </w:r>
            <w:proofErr w:type="spellEnd"/>
            <w:proofErr w:type="gramEnd"/>
            <w:r>
              <w:t xml:space="preserve">: </w:t>
            </w:r>
            <w:proofErr w:type="spellStart"/>
            <w:proofErr w:type="gramStart"/>
            <w:r>
              <w:t>Random</w:t>
            </w:r>
            <w:proofErr w:type="spellEnd"/>
            <w:r>
              <w:t>(100</w:t>
            </w:r>
            <w:proofErr w:type="gramEnd"/>
            <w:r>
              <w:t>, 655350)</w:t>
            </w:r>
          </w:p>
          <w:p w:rsidR="002062AE" w:rsidRDefault="002062AE" w:rsidP="00382460">
            <w:pPr>
              <w:pStyle w:val="SemEspaamento"/>
            </w:pPr>
            <w:r>
              <w:t xml:space="preserve">2º Teste - </w:t>
            </w:r>
            <w:proofErr w:type="spellStart"/>
            <w:r>
              <w:t>Number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Random</w:t>
            </w:r>
            <w:proofErr w:type="spellEnd"/>
            <w:r>
              <w:t>(100</w:t>
            </w:r>
            <w:proofErr w:type="gramEnd"/>
            <w:r>
              <w:t>, 655350)</w:t>
            </w:r>
          </w:p>
          <w:p w:rsidR="002062AE" w:rsidRDefault="002062AE" w:rsidP="00382460">
            <w:pPr>
              <w:pStyle w:val="SemEspaamento"/>
            </w:pPr>
            <w:r>
              <w:t>3º</w:t>
            </w:r>
            <w:r w:rsidRPr="002718C2">
              <w:t xml:space="preserve"> </w:t>
            </w:r>
            <w:r>
              <w:t xml:space="preserve">Teste - </w:t>
            </w:r>
            <w:proofErr w:type="spellStart"/>
            <w:r>
              <w:t>Number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Random</w:t>
            </w:r>
            <w:proofErr w:type="spellEnd"/>
            <w:r>
              <w:t>(100</w:t>
            </w:r>
            <w:proofErr w:type="gramEnd"/>
            <w:r>
              <w:t>, 655350)</w:t>
            </w:r>
          </w:p>
          <w:p w:rsidR="002062AE" w:rsidRDefault="002062AE" w:rsidP="00382460">
            <w:pPr>
              <w:pStyle w:val="SemEspaamento"/>
            </w:pPr>
            <w:r>
              <w:t xml:space="preserve">4º Teste - </w:t>
            </w:r>
            <w:proofErr w:type="spellStart"/>
            <w:r>
              <w:t>Number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Random</w:t>
            </w:r>
            <w:proofErr w:type="spellEnd"/>
            <w:r>
              <w:t>(100</w:t>
            </w:r>
            <w:proofErr w:type="gramEnd"/>
            <w:r>
              <w:t>, 655350)</w:t>
            </w:r>
          </w:p>
          <w:p w:rsidR="002062AE" w:rsidRDefault="002062AE" w:rsidP="00382460">
            <w:pPr>
              <w:pStyle w:val="SemEspaamento"/>
            </w:pPr>
            <w:r>
              <w:t xml:space="preserve">5º Teste - </w:t>
            </w:r>
            <w:proofErr w:type="spellStart"/>
            <w:r>
              <w:t>Number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Random</w:t>
            </w:r>
            <w:proofErr w:type="spellEnd"/>
            <w:r>
              <w:t>(100</w:t>
            </w:r>
            <w:proofErr w:type="gramEnd"/>
            <w:r>
              <w:t>, 655350)</w:t>
            </w:r>
          </w:p>
          <w:p w:rsidR="002062AE" w:rsidRDefault="002062AE" w:rsidP="00382460">
            <w:pPr>
              <w:rPr>
                <w:sz w:val="24"/>
              </w:rPr>
            </w:pPr>
          </w:p>
        </w:tc>
        <w:tc>
          <w:tcPr>
            <w:tcW w:w="4322" w:type="dxa"/>
          </w:tcPr>
          <w:p w:rsidR="002062AE" w:rsidRPr="00805F8D" w:rsidRDefault="002062AE" w:rsidP="00382460">
            <w:pPr>
              <w:jc w:val="center"/>
              <w:rPr>
                <w:b/>
                <w:sz w:val="24"/>
              </w:rPr>
            </w:pPr>
            <w:r w:rsidRPr="00805F8D">
              <w:rPr>
                <w:b/>
                <w:sz w:val="24"/>
              </w:rPr>
              <w:t>Exemplo 2:</w:t>
            </w:r>
          </w:p>
          <w:p w:rsidR="002062AE" w:rsidRPr="00C11793" w:rsidRDefault="002062AE" w:rsidP="00382460">
            <w:pPr>
              <w:jc w:val="center"/>
              <w:rPr>
                <w:sz w:val="24"/>
              </w:rPr>
            </w:pPr>
          </w:p>
          <w:p w:rsidR="002062AE" w:rsidRPr="007455F0" w:rsidRDefault="002062AE" w:rsidP="00382460">
            <w:pPr>
              <w:ind w:left="708"/>
            </w:pPr>
            <w:r w:rsidRPr="007455F0">
              <w:t>Número de testes: 5</w:t>
            </w:r>
          </w:p>
          <w:p w:rsidR="002062AE" w:rsidRPr="007455F0" w:rsidRDefault="002062AE" w:rsidP="00382460">
            <w:pPr>
              <w:ind w:left="708"/>
            </w:pPr>
            <w:r>
              <w:t xml:space="preserve">Min rand </w:t>
            </w:r>
            <w:proofErr w:type="spellStart"/>
            <w:r>
              <w:t>number</w:t>
            </w:r>
            <w:proofErr w:type="spellEnd"/>
            <w:r w:rsidRPr="007455F0">
              <w:t xml:space="preserve">: </w:t>
            </w:r>
            <w:r>
              <w:t>1</w:t>
            </w:r>
            <w:r w:rsidRPr="007455F0">
              <w:t>00</w:t>
            </w:r>
          </w:p>
          <w:p w:rsidR="002062AE" w:rsidRPr="007455F0" w:rsidRDefault="002062AE" w:rsidP="00382460">
            <w:pPr>
              <w:ind w:left="708"/>
            </w:pPr>
            <w:proofErr w:type="spellStart"/>
            <w:r>
              <w:t>Number</w:t>
            </w:r>
            <w:proofErr w:type="spellEnd"/>
            <w:r w:rsidRPr="007455F0">
              <w:t xml:space="preserve"> </w:t>
            </w:r>
            <w:proofErr w:type="spellStart"/>
            <w:r w:rsidRPr="007455F0">
              <w:t>grow</w:t>
            </w:r>
            <w:proofErr w:type="spellEnd"/>
            <w:r w:rsidRPr="007455F0">
              <w:t xml:space="preserve"> </w:t>
            </w:r>
            <w:proofErr w:type="spellStart"/>
            <w:r w:rsidRPr="007455F0">
              <w:t>factor</w:t>
            </w:r>
            <w:proofErr w:type="spellEnd"/>
            <w:r>
              <w:t>:</w:t>
            </w:r>
            <w:r w:rsidRPr="007455F0">
              <w:t xml:space="preserve"> *= </w:t>
            </w:r>
            <w:r>
              <w:t>5</w:t>
            </w:r>
          </w:p>
          <w:p w:rsidR="002062AE" w:rsidRDefault="002062AE" w:rsidP="00382460"/>
          <w:p w:rsidR="002062AE" w:rsidRDefault="002062AE" w:rsidP="00382460">
            <w:pPr>
              <w:pStyle w:val="SemEspaamento"/>
            </w:pPr>
            <w:r>
              <w:t xml:space="preserve">1º Teste - </w:t>
            </w:r>
            <w:proofErr w:type="spellStart"/>
            <w:r>
              <w:t>Array</w:t>
            </w:r>
            <w:proofErr w:type="spellEnd"/>
            <w:r>
              <w:t xml:space="preserve">: </w:t>
            </w:r>
            <w:proofErr w:type="spellStart"/>
            <w:proofErr w:type="gramStart"/>
            <w:r w:rsidR="005D1A40">
              <w:t>Random</w:t>
            </w:r>
            <w:proofErr w:type="spellEnd"/>
            <w:r w:rsidR="005D1A40">
              <w:t>(100</w:t>
            </w:r>
            <w:proofErr w:type="gramEnd"/>
            <w:r w:rsidR="005D1A40">
              <w:t xml:space="preserve">, </w:t>
            </w:r>
            <w:r w:rsidR="005D1A40">
              <w:t>500</w:t>
            </w:r>
            <w:r w:rsidR="005D1A40">
              <w:t>)</w:t>
            </w:r>
          </w:p>
          <w:p w:rsidR="002062AE" w:rsidRDefault="002062AE" w:rsidP="00382460">
            <w:pPr>
              <w:pStyle w:val="SemEspaamento"/>
            </w:pPr>
            <w:r>
              <w:t xml:space="preserve">2º Teste - </w:t>
            </w:r>
            <w:proofErr w:type="spellStart"/>
            <w:r>
              <w:t>Array</w:t>
            </w:r>
            <w:proofErr w:type="spellEnd"/>
            <w:r>
              <w:t xml:space="preserve">: </w:t>
            </w:r>
            <w:proofErr w:type="spellStart"/>
            <w:proofErr w:type="gramStart"/>
            <w:r w:rsidR="005D1A40">
              <w:t>Random</w:t>
            </w:r>
            <w:proofErr w:type="spellEnd"/>
            <w:r w:rsidR="005D1A40">
              <w:t>(100</w:t>
            </w:r>
            <w:proofErr w:type="gramEnd"/>
            <w:r w:rsidR="005D1A40">
              <w:t xml:space="preserve">, </w:t>
            </w:r>
            <w:r w:rsidR="005D1A40">
              <w:t>2</w:t>
            </w:r>
            <w:r w:rsidR="005D1A40">
              <w:t>500)</w:t>
            </w:r>
          </w:p>
          <w:p w:rsidR="002062AE" w:rsidRDefault="002062AE" w:rsidP="00382460">
            <w:pPr>
              <w:pStyle w:val="SemEspaamento"/>
            </w:pPr>
            <w:r>
              <w:t xml:space="preserve">3º Teste - </w:t>
            </w:r>
            <w:proofErr w:type="spellStart"/>
            <w:r>
              <w:t>Array</w:t>
            </w:r>
            <w:proofErr w:type="spellEnd"/>
            <w:r>
              <w:t xml:space="preserve">: </w:t>
            </w:r>
            <w:proofErr w:type="spellStart"/>
            <w:proofErr w:type="gramStart"/>
            <w:r w:rsidR="005D1A40">
              <w:t>Random</w:t>
            </w:r>
            <w:proofErr w:type="spellEnd"/>
            <w:r w:rsidR="005D1A40">
              <w:t>(100</w:t>
            </w:r>
            <w:proofErr w:type="gramEnd"/>
            <w:r w:rsidR="005D1A40">
              <w:t xml:space="preserve">, </w:t>
            </w:r>
            <w:r w:rsidR="005D1A40">
              <w:t>12500</w:t>
            </w:r>
            <w:r w:rsidR="005D1A40">
              <w:t>)</w:t>
            </w:r>
          </w:p>
          <w:p w:rsidR="002062AE" w:rsidRDefault="002062AE" w:rsidP="00382460">
            <w:pPr>
              <w:pStyle w:val="SemEspaamento"/>
            </w:pPr>
            <w:r>
              <w:t>4º</w:t>
            </w:r>
            <w:r w:rsidRPr="002718C2">
              <w:t xml:space="preserve"> </w:t>
            </w:r>
            <w:r>
              <w:t xml:space="preserve">Teste - </w:t>
            </w:r>
            <w:proofErr w:type="spellStart"/>
            <w:r>
              <w:t>Array</w:t>
            </w:r>
            <w:proofErr w:type="spellEnd"/>
            <w:r>
              <w:t xml:space="preserve">: </w:t>
            </w:r>
            <w:proofErr w:type="spellStart"/>
            <w:proofErr w:type="gramStart"/>
            <w:r w:rsidR="005D1A40">
              <w:t>Random</w:t>
            </w:r>
            <w:proofErr w:type="spellEnd"/>
            <w:r w:rsidR="005D1A40">
              <w:t>(100</w:t>
            </w:r>
            <w:proofErr w:type="gramEnd"/>
            <w:r w:rsidR="005D1A40">
              <w:t xml:space="preserve">, </w:t>
            </w:r>
            <w:r w:rsidR="005D1A40" w:rsidRPr="005D1A40">
              <w:t>62500</w:t>
            </w:r>
            <w:r w:rsidR="005D1A40">
              <w:t>)</w:t>
            </w:r>
          </w:p>
          <w:p w:rsidR="002062AE" w:rsidRPr="00995ACE" w:rsidRDefault="002062AE" w:rsidP="00382460">
            <w:pPr>
              <w:pStyle w:val="SemEspaamento"/>
            </w:pPr>
            <w:r>
              <w:t xml:space="preserve">5º Teste - </w:t>
            </w:r>
            <w:proofErr w:type="spellStart"/>
            <w:r>
              <w:t>Array</w:t>
            </w:r>
            <w:proofErr w:type="spellEnd"/>
            <w:r>
              <w:t xml:space="preserve">: </w:t>
            </w:r>
            <w:proofErr w:type="spellStart"/>
            <w:proofErr w:type="gramStart"/>
            <w:r w:rsidR="005D1A40">
              <w:t>Random</w:t>
            </w:r>
            <w:proofErr w:type="spellEnd"/>
            <w:r w:rsidR="005D1A40">
              <w:t>(100</w:t>
            </w:r>
            <w:proofErr w:type="gramEnd"/>
            <w:r w:rsidR="005D1A40">
              <w:t xml:space="preserve">, </w:t>
            </w:r>
            <w:r w:rsidR="005D1A40" w:rsidRPr="005D1A40">
              <w:t>312500</w:t>
            </w:r>
            <w:r w:rsidR="005D1A40">
              <w:t>)</w:t>
            </w:r>
          </w:p>
          <w:p w:rsidR="002062AE" w:rsidRDefault="002062AE" w:rsidP="00382460">
            <w:pPr>
              <w:rPr>
                <w:sz w:val="24"/>
              </w:rPr>
            </w:pPr>
          </w:p>
        </w:tc>
      </w:tr>
    </w:tbl>
    <w:p w:rsidR="00790C61" w:rsidRDefault="00790C61" w:rsidP="00341C21"/>
    <w:p w:rsidR="005D1A40" w:rsidRDefault="005D1A40" w:rsidP="00341C21">
      <w:pPr>
        <w:rPr>
          <w:b/>
        </w:rPr>
      </w:pPr>
      <w:r>
        <w:t>O valor máximo</w:t>
      </w:r>
      <w:r w:rsidR="00474D01">
        <w:t xml:space="preserve"> do número</w:t>
      </w:r>
      <w:r>
        <w:t xml:space="preserve"> está limitado pela aplicação com um valor </w:t>
      </w:r>
      <w:proofErr w:type="gramStart"/>
      <w:r>
        <w:t>de</w:t>
      </w:r>
      <w:proofErr w:type="gramEnd"/>
      <w:r>
        <w:t xml:space="preserve">: </w:t>
      </w:r>
      <w:r w:rsidRPr="005D1A40">
        <w:rPr>
          <w:b/>
        </w:rPr>
        <w:t>2,147,483,647</w:t>
      </w:r>
      <w:r>
        <w:rPr>
          <w:b/>
        </w:rPr>
        <w:t>.</w:t>
      </w:r>
    </w:p>
    <w:p w:rsidR="002748A4" w:rsidRDefault="002748A4">
      <w:pPr>
        <w:jc w:val="left"/>
        <w:rPr>
          <w:b/>
        </w:rPr>
      </w:pPr>
      <w:r>
        <w:rPr>
          <w:b/>
        </w:rPr>
        <w:br w:type="page"/>
      </w:r>
    </w:p>
    <w:p w:rsidR="002748A4" w:rsidRDefault="002748A4" w:rsidP="002748A4">
      <w:pPr>
        <w:pStyle w:val="Cabealho2"/>
      </w:pPr>
      <w:bookmarkStart w:id="12" w:name="_Toc357035402"/>
      <w:r>
        <w:lastRenderedPageBreak/>
        <w:t>Controlos</w:t>
      </w:r>
      <w:bookmarkEnd w:id="12"/>
    </w:p>
    <w:p w:rsidR="002748A4" w:rsidRDefault="002748A4" w:rsidP="002748A4">
      <w:pPr>
        <w:rPr>
          <w:noProof/>
          <w:lang w:eastAsia="pt-PT"/>
        </w:rPr>
      </w:pPr>
    </w:p>
    <w:p w:rsidR="002748A4" w:rsidRDefault="002748A4" w:rsidP="002748A4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AA23558" wp14:editId="2BE5487D">
            <wp:extent cx="4162425" cy="6096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82" t="67779" r="1762" b="20955"/>
                    <a:stretch/>
                  </pic:blipFill>
                  <pic:spPr bwMode="auto">
                    <a:xfrm>
                      <a:off x="0" y="0"/>
                      <a:ext cx="41624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8A4" w:rsidRDefault="002748A4" w:rsidP="002748A4">
      <w:pPr>
        <w:pStyle w:val="Legenda"/>
        <w:jc w:val="center"/>
      </w:pPr>
      <w:r>
        <w:t xml:space="preserve">Figura </w:t>
      </w:r>
      <w:fldSimple w:instr=" SEQ Figura \* ARABIC ">
        <w:r w:rsidR="0020467B">
          <w:rPr>
            <w:noProof/>
          </w:rPr>
          <w:t>6</w:t>
        </w:r>
      </w:fldSimple>
    </w:p>
    <w:p w:rsidR="002748A4" w:rsidRDefault="002748A4" w:rsidP="002748A4">
      <w:pPr>
        <w:rPr>
          <w:noProof/>
          <w:lang w:eastAsia="pt-PT"/>
        </w:rPr>
      </w:pPr>
    </w:p>
    <w:p w:rsidR="00125F35" w:rsidRDefault="002748A4" w:rsidP="002748A4">
      <w:r>
        <w:rPr>
          <w:noProof/>
          <w:lang w:eastAsia="pt-PT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028700" cy="371475"/>
            <wp:effectExtent l="0" t="0" r="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" t="70596" r="73348" b="22539"/>
                    <a:stretch/>
                  </pic:blipFill>
                  <pic:spPr bwMode="auto">
                    <a:xfrm>
                      <a:off x="0" y="0"/>
                      <a:ext cx="1028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 Inicia a tarefa em segundo plano, todos os algoritmos selecionados serão testados usando as opções escolhidas.</w:t>
      </w:r>
    </w:p>
    <w:p w:rsidR="00125F35" w:rsidRDefault="00125F35" w:rsidP="002748A4">
      <w:r>
        <w:rPr>
          <w:noProof/>
          <w:lang w:eastAsia="pt-PT"/>
        </w:rPr>
        <w:drawing>
          <wp:anchor distT="0" distB="0" distL="114300" distR="114300" simplePos="0" relativeHeight="251689984" behindDoc="1" locked="0" layoutInCell="1" allowOverlap="1" wp14:anchorId="39BD706F" wp14:editId="338F2F89">
            <wp:simplePos x="0" y="0"/>
            <wp:positionH relativeFrom="column">
              <wp:posOffset>-3810</wp:posOffset>
            </wp:positionH>
            <wp:positionV relativeFrom="paragraph">
              <wp:posOffset>8890</wp:posOffset>
            </wp:positionV>
            <wp:extent cx="1028700" cy="352425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47" t="70596" r="37665" b="22891"/>
                    <a:stretch/>
                  </pic:blipFill>
                  <pic:spPr bwMode="auto">
                    <a:xfrm>
                      <a:off x="0" y="0"/>
                      <a:ext cx="1028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usa a tarefa, apenas disponível se a tarefa estiver ativa. </w:t>
      </w:r>
      <w:r w:rsidRPr="00125F35">
        <w:rPr>
          <w:b/>
        </w:rPr>
        <w:t>Nota:</w:t>
      </w:r>
      <w:r>
        <w:t xml:space="preserve"> Só irá colocar a tarefa em repouso quando o algoritmo em questão acabar.</w:t>
      </w:r>
    </w:p>
    <w:p w:rsidR="00E96D85" w:rsidRDefault="00E96D85" w:rsidP="002748A4">
      <w:pPr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97152" behindDoc="1" locked="0" layoutInCell="1" allowOverlap="1" wp14:anchorId="2582018C" wp14:editId="07821E98">
            <wp:simplePos x="0" y="0"/>
            <wp:positionH relativeFrom="column">
              <wp:posOffset>-3810</wp:posOffset>
            </wp:positionH>
            <wp:positionV relativeFrom="paragraph">
              <wp:posOffset>12700</wp:posOffset>
            </wp:positionV>
            <wp:extent cx="1019175" cy="352425"/>
            <wp:effectExtent l="0" t="0" r="0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68" t="70596" r="2864" b="22891"/>
                    <a:stretch/>
                  </pic:blipFill>
                  <pic:spPr bwMode="auto">
                    <a:xfrm>
                      <a:off x="0" y="0"/>
                      <a:ext cx="1019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t xml:space="preserve">Para a tarefa por completo, os relatórios já gerados não </w:t>
      </w:r>
      <w:r w:rsidR="00587BA2">
        <w:rPr>
          <w:noProof/>
          <w:lang w:eastAsia="pt-PT"/>
        </w:rPr>
        <w:t>serão</w:t>
      </w:r>
      <w:r>
        <w:rPr>
          <w:noProof/>
          <w:lang w:eastAsia="pt-PT"/>
        </w:rPr>
        <w:t xml:space="preserve"> perdidos.</w:t>
      </w:r>
    </w:p>
    <w:p w:rsidR="00E96D85" w:rsidRDefault="00E96D85" w:rsidP="002748A4">
      <w:pPr>
        <w:rPr>
          <w:noProof/>
          <w:lang w:eastAsia="pt-PT"/>
        </w:rPr>
      </w:pPr>
    </w:p>
    <w:p w:rsidR="00E96D85" w:rsidRPr="00125F35" w:rsidRDefault="00E96D85" w:rsidP="002748A4"/>
    <w:p w:rsidR="001225AF" w:rsidRDefault="001225AF" w:rsidP="001225AF">
      <w:pPr>
        <w:pStyle w:val="Cabealho2"/>
      </w:pPr>
      <w:bookmarkStart w:id="13" w:name="_Toc357035403"/>
      <w:r>
        <w:t>Informação</w:t>
      </w:r>
      <w:bookmarkEnd w:id="13"/>
    </w:p>
    <w:p w:rsidR="00F54215" w:rsidRDefault="00F54215" w:rsidP="00F54215"/>
    <w:p w:rsidR="00D373B3" w:rsidRDefault="00D373B3" w:rsidP="00F54215">
      <w:pPr>
        <w:jc w:val="center"/>
        <w:rPr>
          <w:noProof/>
          <w:lang w:eastAsia="pt-PT"/>
        </w:rPr>
      </w:pPr>
    </w:p>
    <w:p w:rsidR="001225AF" w:rsidRDefault="00D373B3" w:rsidP="00F54215">
      <w:pPr>
        <w:jc w:val="center"/>
      </w:pPr>
      <w:r>
        <w:rPr>
          <w:noProof/>
          <w:lang w:eastAsia="pt-PT"/>
        </w:rPr>
        <w:drawing>
          <wp:inline distT="0" distB="0" distL="0" distR="0" wp14:anchorId="11C4DC63" wp14:editId="6CA8676A">
            <wp:extent cx="4162425" cy="88582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99" r="899" b="23141"/>
                    <a:stretch/>
                  </pic:blipFill>
                  <pic:spPr bwMode="auto">
                    <a:xfrm>
                      <a:off x="0" y="0"/>
                      <a:ext cx="416242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5AF" w:rsidRDefault="001225AF" w:rsidP="001225AF">
      <w:pPr>
        <w:pStyle w:val="Legenda"/>
        <w:jc w:val="center"/>
      </w:pPr>
      <w:r>
        <w:t xml:space="preserve">Figura </w:t>
      </w:r>
      <w:fldSimple w:instr=" SEQ Figura \* ARABIC ">
        <w:r w:rsidR="0020467B">
          <w:rPr>
            <w:noProof/>
          </w:rPr>
          <w:t>7</w:t>
        </w:r>
      </w:fldSimple>
    </w:p>
    <w:p w:rsidR="001225AF" w:rsidRDefault="001225AF" w:rsidP="001225AF">
      <w:pPr>
        <w:rPr>
          <w:b/>
        </w:rPr>
      </w:pPr>
      <w:proofErr w:type="gramStart"/>
      <w:r w:rsidRPr="001225AF">
        <w:rPr>
          <w:b/>
        </w:rPr>
        <w:t>Status</w:t>
      </w:r>
      <w:proofErr w:type="gramEnd"/>
      <w:r w:rsidRPr="001225AF">
        <w:rPr>
          <w:b/>
        </w:rPr>
        <w:t>:</w:t>
      </w:r>
      <w:r>
        <w:t xml:space="preserve"> Estado da aplicação, mostra o que a aplicação est</w:t>
      </w:r>
      <w:r w:rsidR="00226462">
        <w:t>á</w:t>
      </w:r>
      <w:r>
        <w:t xml:space="preserve"> a processar de momento.</w:t>
      </w:r>
      <w:r w:rsidRPr="001225AF">
        <w:rPr>
          <w:b/>
        </w:rPr>
        <w:t xml:space="preserve"> </w:t>
      </w:r>
    </w:p>
    <w:p w:rsidR="00226462" w:rsidRDefault="00226462" w:rsidP="001225AF">
      <w:r>
        <w:rPr>
          <w:b/>
        </w:rPr>
        <w:t xml:space="preserve">Time </w:t>
      </w:r>
      <w:proofErr w:type="spellStart"/>
      <w:r>
        <w:rPr>
          <w:b/>
        </w:rPr>
        <w:t>Elapsed</w:t>
      </w:r>
      <w:proofErr w:type="spellEnd"/>
      <w:r>
        <w:rPr>
          <w:b/>
        </w:rPr>
        <w:t>:</w:t>
      </w:r>
      <w:r>
        <w:t xml:space="preserve"> Tempo decorrido desde o </w:t>
      </w:r>
      <w:proofErr w:type="gramStart"/>
      <w:r>
        <w:t>inicio</w:t>
      </w:r>
      <w:proofErr w:type="gramEnd"/>
      <w:r>
        <w:t xml:space="preserve"> da tarefa até agora ou até terminar.</w:t>
      </w:r>
    </w:p>
    <w:p w:rsidR="002B7B83" w:rsidRDefault="002B7B83" w:rsidP="001225AF">
      <w:proofErr w:type="spellStart"/>
      <w:r w:rsidRPr="002B7B83">
        <w:rPr>
          <w:b/>
        </w:rPr>
        <w:t>Developed</w:t>
      </w:r>
      <w:proofErr w:type="spellEnd"/>
      <w:r w:rsidRPr="002B7B83">
        <w:rPr>
          <w:b/>
        </w:rPr>
        <w:t xml:space="preserve"> </w:t>
      </w:r>
      <w:proofErr w:type="spellStart"/>
      <w:r w:rsidRPr="002B7B83">
        <w:rPr>
          <w:b/>
        </w:rPr>
        <w:t>by</w:t>
      </w:r>
      <w:proofErr w:type="spellEnd"/>
      <w:r w:rsidRPr="002B7B83">
        <w:rPr>
          <w:b/>
        </w:rPr>
        <w:t>:</w:t>
      </w:r>
      <w:r>
        <w:t xml:space="preserve"> Autores / criadores da aplicação.</w:t>
      </w:r>
    </w:p>
    <w:p w:rsidR="00FD34B6" w:rsidRDefault="00FD34B6" w:rsidP="001225AF">
      <w:r w:rsidRPr="00FD34B6">
        <w:rPr>
          <w:b/>
        </w:rPr>
        <w:t xml:space="preserve">Project @Google </w:t>
      </w:r>
      <w:proofErr w:type="spellStart"/>
      <w:r w:rsidRPr="00FD34B6">
        <w:rPr>
          <w:b/>
        </w:rPr>
        <w:t>code</w:t>
      </w:r>
      <w:proofErr w:type="spellEnd"/>
      <w:r w:rsidRPr="00FD34B6">
        <w:rPr>
          <w:b/>
        </w:rPr>
        <w:t xml:space="preserve"> </w:t>
      </w:r>
      <w:proofErr w:type="spellStart"/>
      <w:r w:rsidRPr="00FD34B6">
        <w:rPr>
          <w:b/>
        </w:rPr>
        <w:t>repository</w:t>
      </w:r>
      <w:proofErr w:type="spellEnd"/>
      <w:r w:rsidRPr="00FD34B6">
        <w:rPr>
          <w:b/>
        </w:rPr>
        <w:t xml:space="preserve">: </w:t>
      </w:r>
      <w:proofErr w:type="gramStart"/>
      <w:r>
        <w:t>Link</w:t>
      </w:r>
      <w:proofErr w:type="gramEnd"/>
      <w:r>
        <w:t xml:space="preserve"> para o repositório de código da aplicação, alojada no Google </w:t>
      </w:r>
      <w:proofErr w:type="spellStart"/>
      <w:r>
        <w:t>Code</w:t>
      </w:r>
      <w:proofErr w:type="spellEnd"/>
      <w:r>
        <w:t>.</w:t>
      </w:r>
    </w:p>
    <w:p w:rsidR="00D373B3" w:rsidRDefault="00D373B3">
      <w:pPr>
        <w:jc w:val="left"/>
      </w:pPr>
      <w:r>
        <w:br w:type="page"/>
      </w:r>
    </w:p>
    <w:p w:rsidR="00F54215" w:rsidRDefault="00F54215" w:rsidP="001225AF"/>
    <w:p w:rsidR="00E96B23" w:rsidRDefault="00D373B3" w:rsidP="00E96B23">
      <w:pPr>
        <w:pStyle w:val="Cabealho2"/>
      </w:pPr>
      <w:bookmarkStart w:id="14" w:name="_Toc357035404"/>
      <w:r>
        <w:t>Barra de p</w:t>
      </w:r>
      <w:r w:rsidR="00E96B23">
        <w:t>rogresso</w:t>
      </w:r>
      <w:bookmarkEnd w:id="14"/>
    </w:p>
    <w:p w:rsidR="00D373B3" w:rsidRDefault="00D373B3" w:rsidP="001225AF">
      <w:pPr>
        <w:rPr>
          <w:noProof/>
          <w:lang w:eastAsia="pt-PT"/>
        </w:rPr>
      </w:pPr>
    </w:p>
    <w:p w:rsidR="00D373B3" w:rsidRDefault="00D373B3" w:rsidP="00D373B3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3A0D370F" wp14:editId="28060348">
            <wp:extent cx="4171950" cy="21907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74" t="76860" r="899" b="4131"/>
                    <a:stretch/>
                  </pic:blipFill>
                  <pic:spPr bwMode="auto">
                    <a:xfrm>
                      <a:off x="0" y="0"/>
                      <a:ext cx="4171950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3B3" w:rsidRDefault="00D373B3" w:rsidP="00D373B3">
      <w:pPr>
        <w:pStyle w:val="Legenda"/>
        <w:jc w:val="center"/>
        <w:rPr>
          <w:noProof/>
          <w:lang w:eastAsia="pt-PT"/>
        </w:rPr>
      </w:pPr>
      <w:r>
        <w:t xml:space="preserve">Figura </w:t>
      </w:r>
      <w:fldSimple w:instr=" SEQ Figura \* ARABIC ">
        <w:r w:rsidR="0020467B">
          <w:rPr>
            <w:noProof/>
          </w:rPr>
          <w:t>8</w:t>
        </w:r>
      </w:fldSimple>
    </w:p>
    <w:p w:rsidR="00D373B3" w:rsidRDefault="008163F1" w:rsidP="001225AF">
      <w:pPr>
        <w:rPr>
          <w:noProof/>
          <w:lang w:eastAsia="pt-PT"/>
        </w:rPr>
      </w:pPr>
      <w:r>
        <w:rPr>
          <w:noProof/>
          <w:lang w:eastAsia="pt-PT"/>
        </w:rPr>
        <w:t>Progresso atual da tarefa em percentagem.</w:t>
      </w:r>
    </w:p>
    <w:p w:rsidR="006E6649" w:rsidRDefault="006E6649" w:rsidP="001225AF">
      <w:pPr>
        <w:rPr>
          <w:noProof/>
          <w:lang w:eastAsia="pt-PT"/>
        </w:rPr>
      </w:pPr>
      <m:oMathPara>
        <m:oMath>
          <m:r>
            <w:rPr>
              <w:rFonts w:ascii="Cambria Math" w:hAnsi="Cambria Math"/>
              <w:noProof/>
              <w:lang w:eastAsia="pt-PT"/>
            </w:rPr>
            <m:t>Percentage</m:t>
          </m:r>
          <m:r>
            <w:rPr>
              <w:rFonts w:ascii="Cambria Math" w:hAnsi="Cambria Math"/>
              <w:noProof/>
              <w:lang w:eastAsia="pt-PT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noProof/>
                  <w:lang w:eastAsia="pt-PT"/>
                </w:rPr>
              </m:ctrlPr>
            </m:dPr>
            <m:e>
              <m:r>
                <w:rPr>
                  <w:rFonts w:ascii="Cambria Math" w:hAnsi="Cambria Math"/>
                  <w:noProof/>
                  <w:lang w:eastAsia="pt-PT"/>
                </w:rPr>
                <m:t>%</m:t>
              </m:r>
            </m:e>
          </m:d>
          <m:r>
            <w:rPr>
              <w:rFonts w:ascii="Cambria Math" w:hAnsi="Cambria Math"/>
              <w:noProof/>
              <w:lang w:eastAsia="pt-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noProof/>
                  <w:lang w:eastAsia="pt-PT"/>
                </w:rPr>
              </m:ctrlPr>
            </m:fPr>
            <m:num>
              <m:r>
                <w:rPr>
                  <w:rFonts w:ascii="Cambria Math" w:hAnsi="Cambria Math"/>
                  <w:noProof/>
                  <w:lang w:eastAsia="pt-PT"/>
                </w:rPr>
                <m:t>100</m:t>
              </m:r>
              <m:r>
                <w:rPr>
                  <w:rFonts w:ascii="Cambria Math" w:hAnsi="Cambria Math"/>
                  <w:noProof/>
                  <w:lang w:eastAsia="pt-PT"/>
                </w:rPr>
                <m:t>*Atual test</m:t>
              </m:r>
            </m:num>
            <m:den>
              <m:r>
                <w:rPr>
                  <w:rFonts w:ascii="Cambria Math" w:hAnsi="Cambria Math"/>
                  <w:noProof/>
                  <w:lang w:eastAsia="pt-PT"/>
                </w:rPr>
                <m:t>Number of tests</m:t>
              </m:r>
            </m:den>
          </m:f>
        </m:oMath>
      </m:oMathPara>
    </w:p>
    <w:p w:rsidR="00335987" w:rsidRDefault="00335987">
      <w:pPr>
        <w:jc w:val="left"/>
      </w:pPr>
      <w:r>
        <w:br w:type="page"/>
      </w:r>
    </w:p>
    <w:p w:rsidR="00E96B23" w:rsidRDefault="00335987" w:rsidP="00335987">
      <w:pPr>
        <w:pStyle w:val="Cabealho1"/>
      </w:pPr>
      <w:bookmarkStart w:id="15" w:name="_Toc357035405"/>
      <w:r>
        <w:lastRenderedPageBreak/>
        <w:t>Manual de desenvolvedor</w:t>
      </w:r>
      <w:bookmarkEnd w:id="15"/>
    </w:p>
    <w:p w:rsidR="0020467B" w:rsidRDefault="0020467B" w:rsidP="0020467B"/>
    <w:p w:rsidR="0020467B" w:rsidRDefault="00D33D61" w:rsidP="0020467B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D692CD5" wp14:editId="344CF830">
            <wp:extent cx="4676775" cy="5267325"/>
            <wp:effectExtent l="0" t="0" r="9525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7B" w:rsidRPr="0020467B" w:rsidRDefault="0020467B" w:rsidP="0020467B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</w:p>
    <w:p w:rsidR="00D33D61" w:rsidRDefault="00D33D61">
      <w:pPr>
        <w:jc w:val="left"/>
      </w:pPr>
      <w:r>
        <w:br w:type="page"/>
      </w:r>
    </w:p>
    <w:p w:rsidR="00065258" w:rsidRDefault="00132BCE" w:rsidP="00132BCE">
      <w:pPr>
        <w:pStyle w:val="Cabealho2"/>
      </w:pPr>
      <w:bookmarkStart w:id="16" w:name="_Toc357035406"/>
      <w:r>
        <w:lastRenderedPageBreak/>
        <w:t>Compilar aplicação</w:t>
      </w:r>
      <w:bookmarkEnd w:id="16"/>
    </w:p>
    <w:p w:rsidR="00132BCE" w:rsidRDefault="00132BCE" w:rsidP="00132BCE"/>
    <w:p w:rsidR="00132BCE" w:rsidRDefault="00132BCE" w:rsidP="00132BCE">
      <w:pPr>
        <w:pStyle w:val="Cabealho3"/>
      </w:pPr>
      <w:bookmarkStart w:id="17" w:name="_Toc357035407"/>
      <w:r>
        <w:t>Windows</w:t>
      </w:r>
      <w:bookmarkEnd w:id="17"/>
    </w:p>
    <w:p w:rsidR="00132BCE" w:rsidRDefault="00132BCE" w:rsidP="00132BCE"/>
    <w:p w:rsidR="00132BCE" w:rsidRDefault="00132BCE" w:rsidP="00132BCE">
      <w:pPr>
        <w:pStyle w:val="Cabealho3"/>
      </w:pPr>
      <w:bookmarkStart w:id="18" w:name="_Toc357035408"/>
      <w:r>
        <w:t>Linux</w:t>
      </w:r>
      <w:bookmarkEnd w:id="18"/>
    </w:p>
    <w:p w:rsidR="0020467B" w:rsidRDefault="0020467B" w:rsidP="0020467B"/>
    <w:p w:rsidR="0020467B" w:rsidRDefault="0020467B" w:rsidP="0020467B">
      <w:pPr>
        <w:pStyle w:val="Cabealho2"/>
      </w:pPr>
      <w:bookmarkStart w:id="19" w:name="_Toc357035409"/>
      <w:r>
        <w:t>Gerar documentação do código</w:t>
      </w:r>
      <w:bookmarkEnd w:id="19"/>
    </w:p>
    <w:p w:rsidR="002468A4" w:rsidRPr="002468A4" w:rsidRDefault="002468A4" w:rsidP="002468A4"/>
    <w:p w:rsidR="002468A4" w:rsidRDefault="002468A4" w:rsidP="002468A4">
      <w:pPr>
        <w:pStyle w:val="Cabealho3"/>
      </w:pPr>
      <w:bookmarkStart w:id="20" w:name="_Toc357035410"/>
      <w:r>
        <w:t>Windows</w:t>
      </w:r>
      <w:bookmarkEnd w:id="20"/>
    </w:p>
    <w:p w:rsidR="002468A4" w:rsidRDefault="002468A4" w:rsidP="002468A4"/>
    <w:p w:rsidR="002468A4" w:rsidRDefault="002468A4" w:rsidP="002468A4">
      <w:pPr>
        <w:pStyle w:val="Cabealho3"/>
      </w:pPr>
      <w:bookmarkStart w:id="21" w:name="_Toc357035411"/>
      <w:r>
        <w:t>Linux</w:t>
      </w:r>
      <w:bookmarkEnd w:id="21"/>
    </w:p>
    <w:p w:rsidR="002468A4" w:rsidRPr="002468A4" w:rsidRDefault="002468A4" w:rsidP="002468A4"/>
    <w:sectPr w:rsidR="002468A4" w:rsidRPr="002468A4" w:rsidSect="00BF5BC9">
      <w:headerReference w:type="default" r:id="rId14"/>
      <w:footerReference w:type="default" r:id="rId15"/>
      <w:footerReference w:type="firs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1AA" w:rsidRDefault="00D651AA" w:rsidP="00301CD4">
      <w:pPr>
        <w:spacing w:after="0" w:line="240" w:lineRule="auto"/>
      </w:pPr>
      <w:r>
        <w:separator/>
      </w:r>
    </w:p>
  </w:endnote>
  <w:endnote w:type="continuationSeparator" w:id="0">
    <w:p w:rsidR="00D651AA" w:rsidRDefault="00D651AA" w:rsidP="00301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33931"/>
      <w:docPartObj>
        <w:docPartGallery w:val="Page Numbers (Bottom of Page)"/>
        <w:docPartUnique/>
      </w:docPartObj>
    </w:sdtPr>
    <w:sdtEndPr/>
    <w:sdtContent>
      <w:p w:rsidR="003735F0" w:rsidRDefault="00D651AA" w:rsidP="00BF5BC9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3C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33928"/>
      <w:docPartObj>
        <w:docPartGallery w:val="Page Numbers (Bottom of Page)"/>
        <w:docPartUnique/>
      </w:docPartObj>
    </w:sdtPr>
    <w:sdtEndPr/>
    <w:sdtContent>
      <w:p w:rsidR="003735F0" w:rsidRDefault="00D651AA">
        <w:pPr>
          <w:pStyle w:val="Rodap"/>
          <w:jc w:val="right"/>
        </w:pPr>
      </w:p>
    </w:sdtContent>
  </w:sdt>
  <w:p w:rsidR="003735F0" w:rsidRDefault="003735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1AA" w:rsidRDefault="00D651AA" w:rsidP="00301CD4">
      <w:pPr>
        <w:spacing w:after="0" w:line="240" w:lineRule="auto"/>
      </w:pPr>
      <w:r>
        <w:separator/>
      </w:r>
    </w:p>
  </w:footnote>
  <w:footnote w:type="continuationSeparator" w:id="0">
    <w:p w:rsidR="00D651AA" w:rsidRDefault="00D651AA" w:rsidP="00301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5F0" w:rsidRPr="005B622C" w:rsidRDefault="003735F0" w:rsidP="00301CD4">
    <w:pPr>
      <w:pStyle w:val="Cabealho"/>
      <w:spacing w:line="360" w:lineRule="auto"/>
      <w:jc w:val="center"/>
      <w:rPr>
        <w:b/>
      </w:rPr>
    </w:pPr>
    <w:r w:rsidRPr="005B622C">
      <w:rPr>
        <w:b/>
        <w:noProof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-363855</wp:posOffset>
          </wp:positionV>
          <wp:extent cx="970280" cy="707390"/>
          <wp:effectExtent l="38100" t="0" r="20320" b="187960"/>
          <wp:wrapTight wrapText="bothSides">
            <wp:wrapPolygon edited="0">
              <wp:start x="-424" y="0"/>
              <wp:lineTo x="-848" y="27339"/>
              <wp:lineTo x="22052" y="27339"/>
              <wp:lineTo x="22052" y="9307"/>
              <wp:lineTo x="21628" y="582"/>
              <wp:lineTo x="21628" y="0"/>
              <wp:lineTo x="-424" y="0"/>
            </wp:wrapPolygon>
          </wp:wrapTight>
          <wp:docPr id="2" name="Imagem 5" descr="logo_estig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logo_estig.png"/>
                  <pic:cNvPicPr>
                    <a:picLocks noChangeAspect="1"/>
                  </pic:cNvPicPr>
                </pic:nvPicPr>
                <pic:blipFill>
                  <a:blip r:embed="rId1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7073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Pr="005B622C">
      <w:rPr>
        <w:b/>
      </w:rPr>
      <w:t>Engenharia Informática</w:t>
    </w:r>
  </w:p>
  <w:p w:rsidR="003735F0" w:rsidRPr="005B622C" w:rsidRDefault="003735F0" w:rsidP="00301CD4">
    <w:pPr>
      <w:pStyle w:val="Cabealho"/>
      <w:spacing w:line="360" w:lineRule="auto"/>
      <w:jc w:val="center"/>
      <w:rPr>
        <w:b/>
      </w:rPr>
    </w:pPr>
    <w:r w:rsidRPr="005B622C">
      <w:rPr>
        <w:b/>
      </w:rPr>
      <w:t>Estrutura de Dados e Algoritmos</w:t>
    </w:r>
  </w:p>
  <w:p w:rsidR="003735F0" w:rsidRDefault="003735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4ED"/>
    <w:rsid w:val="00002680"/>
    <w:rsid w:val="00064C8F"/>
    <w:rsid w:val="00065258"/>
    <w:rsid w:val="0007218B"/>
    <w:rsid w:val="000C1BAC"/>
    <w:rsid w:val="000D23CE"/>
    <w:rsid w:val="000D48D4"/>
    <w:rsid w:val="000E28DC"/>
    <w:rsid w:val="000F492E"/>
    <w:rsid w:val="00101F8F"/>
    <w:rsid w:val="001225AF"/>
    <w:rsid w:val="00125F35"/>
    <w:rsid w:val="00132BCE"/>
    <w:rsid w:val="00153437"/>
    <w:rsid w:val="001661F1"/>
    <w:rsid w:val="001B1D4C"/>
    <w:rsid w:val="001D49D3"/>
    <w:rsid w:val="0020467B"/>
    <w:rsid w:val="002062AE"/>
    <w:rsid w:val="002109EB"/>
    <w:rsid w:val="002135A0"/>
    <w:rsid w:val="00217ED4"/>
    <w:rsid w:val="00226462"/>
    <w:rsid w:val="00235347"/>
    <w:rsid w:val="002468A4"/>
    <w:rsid w:val="00251864"/>
    <w:rsid w:val="002571F1"/>
    <w:rsid w:val="002718C2"/>
    <w:rsid w:val="002748A4"/>
    <w:rsid w:val="002830F8"/>
    <w:rsid w:val="002B7B83"/>
    <w:rsid w:val="002D0549"/>
    <w:rsid w:val="002E147B"/>
    <w:rsid w:val="00301CD4"/>
    <w:rsid w:val="00335987"/>
    <w:rsid w:val="00341C21"/>
    <w:rsid w:val="003509E8"/>
    <w:rsid w:val="00365C17"/>
    <w:rsid w:val="00372112"/>
    <w:rsid w:val="003735F0"/>
    <w:rsid w:val="0037426F"/>
    <w:rsid w:val="00392A0F"/>
    <w:rsid w:val="003D4C49"/>
    <w:rsid w:val="004079B7"/>
    <w:rsid w:val="00410EB3"/>
    <w:rsid w:val="00443CB0"/>
    <w:rsid w:val="00455ECF"/>
    <w:rsid w:val="004654ED"/>
    <w:rsid w:val="00473A7A"/>
    <w:rsid w:val="00474D01"/>
    <w:rsid w:val="004B01F3"/>
    <w:rsid w:val="005257E6"/>
    <w:rsid w:val="00546734"/>
    <w:rsid w:val="00546C8C"/>
    <w:rsid w:val="00565FAB"/>
    <w:rsid w:val="0057210C"/>
    <w:rsid w:val="00587BA2"/>
    <w:rsid w:val="00590C90"/>
    <w:rsid w:val="00592D67"/>
    <w:rsid w:val="005D1A40"/>
    <w:rsid w:val="00622B44"/>
    <w:rsid w:val="006315B9"/>
    <w:rsid w:val="00634F3E"/>
    <w:rsid w:val="00637237"/>
    <w:rsid w:val="00642678"/>
    <w:rsid w:val="00652CF2"/>
    <w:rsid w:val="00653E9F"/>
    <w:rsid w:val="006668AB"/>
    <w:rsid w:val="00687187"/>
    <w:rsid w:val="006915A3"/>
    <w:rsid w:val="006A1D94"/>
    <w:rsid w:val="006C58DA"/>
    <w:rsid w:val="006E6649"/>
    <w:rsid w:val="007455F0"/>
    <w:rsid w:val="007755F0"/>
    <w:rsid w:val="00790C61"/>
    <w:rsid w:val="007D36E9"/>
    <w:rsid w:val="00805F8D"/>
    <w:rsid w:val="008163F1"/>
    <w:rsid w:val="00834985"/>
    <w:rsid w:val="00862079"/>
    <w:rsid w:val="008A522C"/>
    <w:rsid w:val="008B0312"/>
    <w:rsid w:val="008C3232"/>
    <w:rsid w:val="008D00BC"/>
    <w:rsid w:val="00995ACE"/>
    <w:rsid w:val="009B376E"/>
    <w:rsid w:val="00A252A8"/>
    <w:rsid w:val="00A66B61"/>
    <w:rsid w:val="00A8608D"/>
    <w:rsid w:val="00AA0AAA"/>
    <w:rsid w:val="00AD2F82"/>
    <w:rsid w:val="00B106B6"/>
    <w:rsid w:val="00B5583F"/>
    <w:rsid w:val="00B91645"/>
    <w:rsid w:val="00BF5BC9"/>
    <w:rsid w:val="00C0269E"/>
    <w:rsid w:val="00C11793"/>
    <w:rsid w:val="00C46FD1"/>
    <w:rsid w:val="00C60989"/>
    <w:rsid w:val="00C70995"/>
    <w:rsid w:val="00C83891"/>
    <w:rsid w:val="00D33D61"/>
    <w:rsid w:val="00D373B3"/>
    <w:rsid w:val="00D40CDF"/>
    <w:rsid w:val="00D646FC"/>
    <w:rsid w:val="00D651AA"/>
    <w:rsid w:val="00D93BD7"/>
    <w:rsid w:val="00DE7E96"/>
    <w:rsid w:val="00DF20CC"/>
    <w:rsid w:val="00E054A1"/>
    <w:rsid w:val="00E5018D"/>
    <w:rsid w:val="00E613EC"/>
    <w:rsid w:val="00E853BD"/>
    <w:rsid w:val="00E952AE"/>
    <w:rsid w:val="00E96B23"/>
    <w:rsid w:val="00E96D85"/>
    <w:rsid w:val="00EA610A"/>
    <w:rsid w:val="00EC0CF8"/>
    <w:rsid w:val="00EC10CD"/>
    <w:rsid w:val="00F54215"/>
    <w:rsid w:val="00FA0110"/>
    <w:rsid w:val="00FA43CC"/>
    <w:rsid w:val="00FD1F92"/>
    <w:rsid w:val="00FD336E"/>
    <w:rsid w:val="00FD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92157-C690-4366-9AC5-92BE3011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E9F"/>
    <w:pPr>
      <w:jc w:val="both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C0269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C0269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32B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132B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C0269E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C0269E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301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01CD4"/>
  </w:style>
  <w:style w:type="paragraph" w:styleId="Rodap">
    <w:name w:val="footer"/>
    <w:basedOn w:val="Normal"/>
    <w:link w:val="RodapCarter"/>
    <w:uiPriority w:val="99"/>
    <w:unhideWhenUsed/>
    <w:rsid w:val="00301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01CD4"/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301CD4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ndice1">
    <w:name w:val="toc 1"/>
    <w:basedOn w:val="Normal"/>
    <w:next w:val="Normal"/>
    <w:autoRedefine/>
    <w:uiPriority w:val="39"/>
    <w:unhideWhenUsed/>
    <w:rsid w:val="00301CD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01CD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01CD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0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01C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odeletrapredefinidodopargrafo"/>
    <w:rsid w:val="003735F0"/>
  </w:style>
  <w:style w:type="paragraph" w:styleId="Ttulo">
    <w:name w:val="Title"/>
    <w:basedOn w:val="Normal"/>
    <w:next w:val="Normal"/>
    <w:link w:val="TtuloCarter"/>
    <w:uiPriority w:val="10"/>
    <w:qFormat/>
    <w:rsid w:val="001534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534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59"/>
    <w:rsid w:val="008A5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elha4-Destaque1">
    <w:name w:val="Grid Table 4 Accent 1"/>
    <w:basedOn w:val="Tabelanormal"/>
    <w:uiPriority w:val="49"/>
    <w:rsid w:val="008A52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68718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53E9F"/>
    <w:pPr>
      <w:spacing w:after="0"/>
    </w:pPr>
  </w:style>
  <w:style w:type="paragraph" w:styleId="SemEspaamento">
    <w:name w:val="No Spacing"/>
    <w:uiPriority w:val="1"/>
    <w:qFormat/>
    <w:rsid w:val="00251864"/>
    <w:pPr>
      <w:spacing w:after="0" w:line="240" w:lineRule="auto"/>
      <w:jc w:val="both"/>
    </w:pPr>
  </w:style>
  <w:style w:type="character" w:styleId="TextodoMarcadordePosio">
    <w:name w:val="Placeholder Text"/>
    <w:basedOn w:val="Tipodeletrapredefinidodopargrafo"/>
    <w:uiPriority w:val="99"/>
    <w:semiHidden/>
    <w:rsid w:val="002571F1"/>
    <w:rPr>
      <w:color w:val="808080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32B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132B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dice3">
    <w:name w:val="toc 3"/>
    <w:basedOn w:val="Normal"/>
    <w:next w:val="Normal"/>
    <w:autoRedefine/>
    <w:uiPriority w:val="39"/>
    <w:unhideWhenUsed/>
    <w:rsid w:val="00455EC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pt-pt/download/details.aspx?id=21" TargetMode="Externa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microsoft.com/pt-pt/download/details.aspx?id=21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gnuplot.info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47"/>
    <w:rsid w:val="003A46DF"/>
    <w:rsid w:val="00BB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B51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3D6B1-BFD1-4DF0-BFAF-B8954CE9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3</Pages>
  <Words>1168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çalo Lampreia</dc:creator>
  <cp:lastModifiedBy>Tiago Conceição</cp:lastModifiedBy>
  <cp:revision>121</cp:revision>
  <dcterms:created xsi:type="dcterms:W3CDTF">2013-04-12T18:20:00Z</dcterms:created>
  <dcterms:modified xsi:type="dcterms:W3CDTF">2013-05-23T00:22:00Z</dcterms:modified>
</cp:coreProperties>
</file>